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AAC" w:rsidP="4DDD9A07" w:rsidRDefault="00CD2AAC" w14:paraId="2B01FB89" w14:textId="3E923E56">
      <w:pPr>
        <w:pStyle w:val="Ttulo1"/>
      </w:pPr>
      <w:r w:rsidR="0FD269CB">
        <w:rPr/>
        <w:t xml:space="preserve">DOCUMENTO DE LAYOUT – </w:t>
      </w:r>
      <w:r w:rsidR="1A949502">
        <w:rPr/>
        <w:t>CHANGER</w:t>
      </w:r>
    </w:p>
    <w:p w:rsidRPr="00922D4A" w:rsidR="00922D4A" w:rsidP="4DDD9A07" w:rsidRDefault="00922D4A" w14:paraId="4A167B9A" w14:textId="32086B81">
      <w:pPr>
        <w:pStyle w:val="Normal"/>
      </w:pPr>
    </w:p>
    <w:p w:rsidRPr="00922D4A" w:rsidR="00922D4A" w:rsidP="00922D4A" w:rsidRDefault="00922D4A" w14:paraId="5B9092E4" w14:textId="77777777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:rsidRPr="00922D4A" w:rsidR="00922D4A" w:rsidP="4DDD9A07" w:rsidRDefault="00922D4A" w14:paraId="54602DC3" w14:textId="7A40CD7A">
      <w:pPr>
        <w:pStyle w:val="Default"/>
        <w:spacing w:after="120"/>
        <w:ind w:left="720"/>
        <w:jc w:val="both"/>
        <w:rPr>
          <w:rFonts w:ascii="Barlow" w:hAnsi="Barlow" w:cs="" w:cstheme="minorBidi"/>
          <w:color w:val="000000" w:themeColor="text1"/>
        </w:rPr>
      </w:pPr>
      <w:r w:rsidRPr="02870251" w:rsidR="44D2FEB4">
        <w:rPr>
          <w:rFonts w:ascii="Barlow" w:hAnsi="Barlow" w:cs="" w:cstheme="minorBidi"/>
          <w:color w:val="000000" w:themeColor="text1" w:themeTint="FF" w:themeShade="FF"/>
        </w:rPr>
        <w:t>Tamanho dos dados úteis</w:t>
      </w:r>
      <w:r w:rsidRPr="02870251" w:rsidR="44D2FEB4">
        <w:rPr>
          <w:rFonts w:ascii="Barlow" w:hAnsi="Barlow" w:cs="" w:cstheme="minorBidi"/>
          <w:color w:val="000000" w:themeColor="text1" w:themeTint="FF" w:themeShade="FF"/>
        </w:rPr>
        <w:t xml:space="preserve">: </w:t>
      </w:r>
      <w:r w:rsidRPr="02870251" w:rsidR="63878C04">
        <w:rPr>
          <w:rFonts w:ascii="Barlow" w:hAnsi="Barlow" w:cs="" w:cstheme="minorBidi"/>
          <w:color w:val="000000" w:themeColor="text1" w:themeTint="FF" w:themeShade="FF"/>
        </w:rPr>
        <w:t>26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Pr="00922D4A" w:rsidR="00922D4A" w:rsidTr="73D80DEA" w14:paraId="2DCE4D4E" w14:textId="77777777">
        <w:tc>
          <w:tcPr>
            <w:tcW w:w="1094" w:type="dxa"/>
            <w:tcMar/>
          </w:tcPr>
          <w:p w:rsidRPr="00922D4A" w:rsidR="00922D4A" w:rsidP="4DDD9A07" w:rsidRDefault="00922D4A" w14:paraId="08C87220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Número do campo</w:t>
            </w:r>
          </w:p>
        </w:tc>
        <w:tc>
          <w:tcPr>
            <w:tcW w:w="1876" w:type="dxa"/>
            <w:tcMar/>
          </w:tcPr>
          <w:p w:rsidRPr="00922D4A" w:rsidR="00922D4A" w:rsidP="4DDD9A07" w:rsidRDefault="00922D4A" w14:paraId="0CCEF8C4" w14:textId="77777777" w14:noSpellErr="1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Nome do campo</w:t>
            </w:r>
          </w:p>
        </w:tc>
        <w:tc>
          <w:tcPr>
            <w:tcW w:w="1245" w:type="dxa"/>
            <w:tcMar/>
          </w:tcPr>
          <w:p w:rsidRPr="00922D4A" w:rsidR="00922D4A" w:rsidP="4DDD9A07" w:rsidRDefault="00922D4A" w14:paraId="7B2A2116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Tamanho</w:t>
            </w:r>
          </w:p>
        </w:tc>
        <w:tc>
          <w:tcPr>
            <w:tcW w:w="1250" w:type="dxa"/>
            <w:tcMar/>
          </w:tcPr>
          <w:p w:rsidRPr="00922D4A" w:rsidR="00922D4A" w:rsidP="4DDD9A07" w:rsidRDefault="00922D4A" w14:paraId="1A443770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Posição</w:t>
            </w:r>
          </w:p>
        </w:tc>
        <w:tc>
          <w:tcPr>
            <w:tcW w:w="1148" w:type="dxa"/>
            <w:tcMar/>
          </w:tcPr>
          <w:p w:rsidRPr="00922D4A" w:rsidR="00922D4A" w:rsidP="4DDD9A07" w:rsidRDefault="00922D4A" w14:paraId="460F93A3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Formato</w:t>
            </w:r>
          </w:p>
        </w:tc>
        <w:tc>
          <w:tcPr>
            <w:tcW w:w="3008" w:type="dxa"/>
            <w:tcMar/>
          </w:tcPr>
          <w:p w:rsidRPr="00922D4A" w:rsidR="00922D4A" w:rsidP="4DDD9A07" w:rsidRDefault="00922D4A" w14:paraId="5E9FA6C9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Descrição</w:t>
            </w:r>
          </w:p>
        </w:tc>
      </w:tr>
      <w:tr w:rsidRPr="00922D4A" w:rsidR="00922D4A" w:rsidTr="73D80DEA" w14:paraId="24FDF8D7" w14:textId="77777777">
        <w:tc>
          <w:tcPr>
            <w:tcW w:w="1094" w:type="dxa"/>
            <w:tcMar/>
          </w:tcPr>
          <w:p w:rsidRPr="00922D4A" w:rsidR="00922D4A" w:rsidP="4DDD9A07" w:rsidRDefault="00922D4A" w14:paraId="5E786C78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1</w:t>
            </w:r>
          </w:p>
        </w:tc>
        <w:tc>
          <w:tcPr>
            <w:tcW w:w="1876" w:type="dxa"/>
            <w:tcMar/>
          </w:tcPr>
          <w:p w:rsidRPr="00922D4A" w:rsidR="00922D4A" w:rsidP="4DDD9A07" w:rsidRDefault="00922D4A" w14:paraId="4CE62E34" w14:textId="77777777" w14:noSpellErr="1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Tipo de registro</w:t>
            </w:r>
          </w:p>
        </w:tc>
        <w:tc>
          <w:tcPr>
            <w:tcW w:w="1245" w:type="dxa"/>
            <w:tcMar/>
          </w:tcPr>
          <w:p w:rsidRPr="00922D4A" w:rsidR="00922D4A" w:rsidP="73D80DEA" w:rsidRDefault="00922D4A" w14:paraId="35876F56" w14:textId="2F2A8A3D">
            <w:pPr>
              <w:pStyle w:val="Default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center"/>
            </w:pPr>
            <w:r w:rsidRPr="73D80DEA" w:rsidR="7B92D238">
              <w:rPr>
                <w:rFonts w:ascii="Barlow" w:hAnsi="Barlow" w:cs="" w:cstheme="minorBidi"/>
                <w:color w:val="000000" w:themeColor="text1" w:themeTint="FF" w:themeShade="FF"/>
              </w:rPr>
              <w:t>01</w:t>
            </w:r>
          </w:p>
        </w:tc>
        <w:tc>
          <w:tcPr>
            <w:tcW w:w="1250" w:type="dxa"/>
            <w:tcMar/>
          </w:tcPr>
          <w:p w:rsidRPr="00922D4A" w:rsidR="00922D4A" w:rsidP="4DDD9A07" w:rsidRDefault="00922D4A" w14:paraId="27C7060B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001-002</w:t>
            </w:r>
          </w:p>
        </w:tc>
        <w:tc>
          <w:tcPr>
            <w:tcW w:w="1148" w:type="dxa"/>
            <w:tcMar/>
          </w:tcPr>
          <w:p w:rsidRPr="00922D4A" w:rsidR="00922D4A" w:rsidP="4DDD9A07" w:rsidRDefault="00922D4A" w14:paraId="193F98A2" w14:textId="0EBACDEA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02870251" w:rsidR="6C1C6257">
              <w:rPr>
                <w:rFonts w:ascii="Barlow" w:hAnsi="Barlow" w:cs="" w:cstheme="minorBidi"/>
                <w:color w:val="000000" w:themeColor="text1" w:themeTint="FF" w:themeShade="FF"/>
              </w:rPr>
              <w:t>N</w:t>
            </w:r>
          </w:p>
        </w:tc>
        <w:tc>
          <w:tcPr>
            <w:tcW w:w="3008" w:type="dxa"/>
            <w:tcMar/>
          </w:tcPr>
          <w:p w:rsidRPr="00922D4A" w:rsidR="00922D4A" w:rsidP="4DDD9A07" w:rsidRDefault="00922D4A" w14:paraId="37CF4104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Registro header: “00”</w:t>
            </w:r>
          </w:p>
        </w:tc>
      </w:tr>
    </w:tbl>
    <w:p w:rsidRPr="00922D4A" w:rsidR="00922D4A" w:rsidP="4DDD9A07" w:rsidRDefault="00922D4A" w14:paraId="6999301C" w14:textId="77777777" w14:noSpellErr="1">
      <w:pPr>
        <w:pStyle w:val="Default"/>
        <w:spacing w:after="120"/>
        <w:jc w:val="center"/>
        <w:rPr>
          <w:rFonts w:ascii="Barlow" w:hAnsi="Barlow" w:cs="" w:cstheme="minorBidi"/>
          <w:color w:val="000000" w:themeColor="text1"/>
        </w:rPr>
      </w:pPr>
    </w:p>
    <w:p w:rsidRPr="00922D4A" w:rsidR="00922D4A" w:rsidP="4DDD9A07" w:rsidRDefault="00922D4A" w14:paraId="34D785E7" w14:textId="77777777" w14:noSpellErr="1">
      <w:pPr>
        <w:pStyle w:val="Default"/>
        <w:numPr>
          <w:ilvl w:val="0"/>
          <w:numId w:val="18"/>
        </w:numPr>
        <w:spacing w:after="120"/>
        <w:jc w:val="left"/>
        <w:rPr>
          <w:rFonts w:ascii="Barlow" w:hAnsi="Barlow" w:cs="" w:cstheme="minorBidi"/>
          <w:color w:val="000000" w:themeColor="text1"/>
        </w:rPr>
      </w:pPr>
      <w:r w:rsidRPr="4DDD9A07" w:rsidR="4560C7AB">
        <w:rPr>
          <w:rFonts w:ascii="Barlow" w:hAnsi="Barlow" w:cs="" w:cstheme="minorBidi"/>
          <w:color w:val="000000" w:themeColor="text1" w:themeTint="FF" w:themeShade="FF"/>
        </w:rPr>
        <w:t>Corpo (Registro de dados)</w:t>
      </w:r>
    </w:p>
    <w:p w:rsidRPr="00922D4A" w:rsidR="00922D4A" w:rsidP="4DDD9A07" w:rsidRDefault="00922D4A" w14:paraId="4B38BFB1" w14:textId="76E26981">
      <w:pPr>
        <w:pStyle w:val="Default"/>
        <w:spacing w:after="120"/>
        <w:ind w:left="720"/>
        <w:jc w:val="left"/>
        <w:rPr>
          <w:rFonts w:ascii="Barlow" w:hAnsi="Barlow" w:cs="" w:cstheme="minorBidi"/>
          <w:color w:val="000000" w:themeColor="text1"/>
        </w:rPr>
      </w:pPr>
      <w:r w:rsidRPr="02870251" w:rsidR="44D2FEB4">
        <w:rPr>
          <w:rFonts w:ascii="Barlow" w:hAnsi="Barlow" w:cs="" w:cstheme="minorBidi"/>
          <w:color w:val="000000" w:themeColor="text1" w:themeTint="FF" w:themeShade="FF"/>
        </w:rPr>
        <w:t>Tamanho dos dados úteis</w:t>
      </w:r>
      <w:r w:rsidRPr="02870251" w:rsidR="44D2FEB4">
        <w:rPr>
          <w:rFonts w:ascii="Barlow" w:hAnsi="Barlow" w:cs="" w:cstheme="minorBidi"/>
          <w:color w:val="000000" w:themeColor="text1" w:themeTint="FF" w:themeShade="FF"/>
        </w:rPr>
        <w:t xml:space="preserve">: </w:t>
      </w:r>
      <w:r w:rsidRPr="02870251" w:rsidR="782048D7">
        <w:rPr>
          <w:rFonts w:ascii="Barlow" w:hAnsi="Barlow" w:cs="" w:cstheme="minorBidi"/>
          <w:color w:val="000000" w:themeColor="text1" w:themeTint="FF" w:themeShade="FF"/>
        </w:rPr>
        <w:t>2</w:t>
      </w:r>
      <w:r w:rsidRPr="02870251" w:rsidR="173D7463">
        <w:rPr>
          <w:rFonts w:ascii="Barlow" w:hAnsi="Barlow" w:cs="" w:cstheme="minorBidi"/>
          <w:color w:val="000000" w:themeColor="text1" w:themeTint="FF" w:themeShade="FF"/>
        </w:rPr>
        <w:t>22</w:t>
      </w:r>
    </w:p>
    <w:tbl>
      <w:tblPr>
        <w:tblStyle w:val="Tabelacomgrade"/>
        <w:tblW w:w="9621" w:type="dxa"/>
        <w:jc w:val="center"/>
        <w:tblLook w:val="04A0" w:firstRow="1" w:lastRow="0" w:firstColumn="1" w:lastColumn="0" w:noHBand="0" w:noVBand="1"/>
      </w:tblPr>
      <w:tblGrid>
        <w:gridCol w:w="1080"/>
        <w:gridCol w:w="1890"/>
        <w:gridCol w:w="1245"/>
        <w:gridCol w:w="1250"/>
        <w:gridCol w:w="1148"/>
        <w:gridCol w:w="3008"/>
      </w:tblGrid>
      <w:tr w:rsidRPr="00922D4A" w:rsidR="00922D4A" w:rsidTr="73D80DEA" w14:paraId="0423C7A1" w14:textId="77777777">
        <w:trPr>
          <w:trHeight w:val="782"/>
        </w:trPr>
        <w:tc>
          <w:tcPr>
            <w:tcW w:w="1080" w:type="dxa"/>
            <w:tcMar/>
          </w:tcPr>
          <w:p w:rsidRPr="00922D4A" w:rsidR="00922D4A" w:rsidP="4DDD9A07" w:rsidRDefault="00922D4A" w14:paraId="5B1EBBCC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Número do campo</w:t>
            </w:r>
          </w:p>
        </w:tc>
        <w:tc>
          <w:tcPr>
            <w:tcW w:w="1890" w:type="dxa"/>
            <w:tcMar/>
          </w:tcPr>
          <w:p w:rsidRPr="00922D4A" w:rsidR="00922D4A" w:rsidP="4DDD9A07" w:rsidRDefault="00922D4A" w14:paraId="45175A6D" w14:textId="77777777" w14:noSpellErr="1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Nome do campo</w:t>
            </w:r>
          </w:p>
        </w:tc>
        <w:tc>
          <w:tcPr>
            <w:tcW w:w="1245" w:type="dxa"/>
            <w:tcMar/>
          </w:tcPr>
          <w:p w:rsidRPr="00922D4A" w:rsidR="00922D4A" w:rsidP="4DDD9A07" w:rsidRDefault="00922D4A" w14:paraId="2BF4CEDB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Tamanho</w:t>
            </w:r>
          </w:p>
        </w:tc>
        <w:tc>
          <w:tcPr>
            <w:tcW w:w="1250" w:type="dxa"/>
            <w:tcMar/>
          </w:tcPr>
          <w:p w:rsidRPr="00922D4A" w:rsidR="00922D4A" w:rsidP="4DDD9A07" w:rsidRDefault="00922D4A" w14:paraId="69B0776E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Posição</w:t>
            </w:r>
          </w:p>
        </w:tc>
        <w:tc>
          <w:tcPr>
            <w:tcW w:w="1148" w:type="dxa"/>
            <w:tcMar/>
          </w:tcPr>
          <w:p w:rsidRPr="00922D4A" w:rsidR="00922D4A" w:rsidP="4DDD9A07" w:rsidRDefault="00922D4A" w14:paraId="31E2A8EE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Formato</w:t>
            </w:r>
          </w:p>
        </w:tc>
        <w:tc>
          <w:tcPr>
            <w:tcW w:w="3008" w:type="dxa"/>
            <w:tcMar/>
          </w:tcPr>
          <w:p w:rsidRPr="00922D4A" w:rsidR="00922D4A" w:rsidP="4DDD9A07" w:rsidRDefault="00922D4A" w14:paraId="5F777080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Descrição</w:t>
            </w:r>
          </w:p>
        </w:tc>
      </w:tr>
      <w:tr w:rsidRPr="00922D4A" w:rsidR="00922D4A" w:rsidTr="73D80DEA" w14:paraId="285FC960" w14:textId="77777777">
        <w:tc>
          <w:tcPr>
            <w:tcW w:w="1080" w:type="dxa"/>
            <w:tcMar/>
          </w:tcPr>
          <w:p w:rsidRPr="00922D4A" w:rsidR="00922D4A" w:rsidP="4DDD9A07" w:rsidRDefault="00922D4A" w14:paraId="6BAE18E4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1</w:t>
            </w:r>
          </w:p>
        </w:tc>
        <w:tc>
          <w:tcPr>
            <w:tcW w:w="1890" w:type="dxa"/>
            <w:tcMar/>
          </w:tcPr>
          <w:p w:rsidRPr="00922D4A" w:rsidR="00922D4A" w:rsidP="4DDD9A07" w:rsidRDefault="00922D4A" w14:paraId="10FDE5E2" w14:textId="77777777" w14:noSpellErr="1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Tipo de registro</w:t>
            </w:r>
          </w:p>
        </w:tc>
        <w:tc>
          <w:tcPr>
            <w:tcW w:w="1245" w:type="dxa"/>
            <w:tcMar/>
          </w:tcPr>
          <w:p w:rsidRPr="00922D4A" w:rsidR="00922D4A" w:rsidP="4DDD9A07" w:rsidRDefault="00922D4A" w14:paraId="7768B6BC" w14:textId="1EE25280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02</w:t>
            </w:r>
          </w:p>
        </w:tc>
        <w:tc>
          <w:tcPr>
            <w:tcW w:w="1250" w:type="dxa"/>
            <w:tcMar/>
          </w:tcPr>
          <w:p w:rsidRPr="00922D4A" w:rsidR="00922D4A" w:rsidP="4DDD9A07" w:rsidRDefault="00922D4A" w14:paraId="07374DE0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001-002</w:t>
            </w:r>
          </w:p>
        </w:tc>
        <w:tc>
          <w:tcPr>
            <w:tcW w:w="1148" w:type="dxa"/>
            <w:tcMar/>
          </w:tcPr>
          <w:p w:rsidRPr="00922D4A" w:rsidR="00922D4A" w:rsidP="4DDD9A07" w:rsidRDefault="00922D4A" w14:paraId="6FB33C59" w14:textId="58757F6E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02870251" w:rsidR="71604391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Pr="00922D4A" w:rsidR="00922D4A" w:rsidP="4DDD9A07" w:rsidRDefault="00922D4A" w14:paraId="4A1F2874" w14:textId="17E55FF9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02870251" w:rsidR="44D2FEB4">
              <w:rPr>
                <w:rFonts w:ascii="Barlow" w:hAnsi="Barlow" w:cs="" w:cstheme="minorBidi"/>
                <w:color w:val="000000" w:themeColor="text1" w:themeTint="FF" w:themeShade="FF"/>
              </w:rPr>
              <w:t>Registro de dados: “0</w:t>
            </w:r>
            <w:r w:rsidRPr="02870251" w:rsidR="6D875DC9">
              <w:rPr>
                <w:rFonts w:ascii="Barlow" w:hAnsi="Barlow" w:cs="" w:cstheme="minorBidi"/>
                <w:color w:val="000000" w:themeColor="text1" w:themeTint="FF" w:themeShade="FF"/>
              </w:rPr>
              <w:t>2</w:t>
            </w:r>
            <w:r w:rsidRPr="02870251" w:rsidR="44D2FEB4">
              <w:rPr>
                <w:rFonts w:ascii="Barlow" w:hAnsi="Barlow" w:cs="" w:cstheme="minorBidi"/>
                <w:color w:val="000000" w:themeColor="text1" w:themeTint="FF" w:themeShade="FF"/>
              </w:rPr>
              <w:t>”</w:t>
            </w:r>
          </w:p>
        </w:tc>
      </w:tr>
      <w:tr w:rsidRPr="00922D4A" w:rsidR="00922D4A" w:rsidTr="73D80DEA" w14:paraId="0ACF3B4C" w14:textId="77777777">
        <w:tc>
          <w:tcPr>
            <w:tcW w:w="1080" w:type="dxa"/>
            <w:tcMar/>
          </w:tcPr>
          <w:p w:rsidRPr="00922D4A" w:rsidR="00922D4A" w:rsidP="4DDD9A07" w:rsidRDefault="00922D4A" w14:paraId="7DBD3C8A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2</w:t>
            </w:r>
          </w:p>
        </w:tc>
        <w:tc>
          <w:tcPr>
            <w:tcW w:w="1890" w:type="dxa"/>
            <w:tcMar/>
          </w:tcPr>
          <w:p w:rsidRPr="00922D4A" w:rsidR="00922D4A" w:rsidP="4DDD9A07" w:rsidRDefault="00922D4A" w14:paraId="5FC88413" w14:textId="4E6E4573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4DDD9A07" w:rsidR="1BE63C21">
              <w:rPr>
                <w:rFonts w:ascii="Barlow" w:hAnsi="Barlow" w:cs="" w:cstheme="minorBidi"/>
                <w:color w:val="000000" w:themeColor="text1" w:themeTint="FF" w:themeShade="FF"/>
              </w:rPr>
              <w:t>ID</w:t>
            </w:r>
          </w:p>
        </w:tc>
        <w:tc>
          <w:tcPr>
            <w:tcW w:w="1245" w:type="dxa"/>
            <w:tcMar/>
          </w:tcPr>
          <w:p w:rsidRPr="00922D4A" w:rsidR="00922D4A" w:rsidP="4DDD9A07" w:rsidRDefault="00922D4A" w14:paraId="2A7FB62E" w14:textId="638AED93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3D80DEA" w:rsidR="55DAD3F3">
              <w:rPr>
                <w:rFonts w:ascii="Barlow" w:hAnsi="Barlow" w:cs="" w:cstheme="minorBidi"/>
                <w:color w:val="000000" w:themeColor="text1" w:themeTint="FF" w:themeShade="FF"/>
              </w:rPr>
              <w:t>36</w:t>
            </w:r>
          </w:p>
        </w:tc>
        <w:tc>
          <w:tcPr>
            <w:tcW w:w="1250" w:type="dxa"/>
            <w:tcMar/>
          </w:tcPr>
          <w:p w:rsidRPr="00922D4A" w:rsidR="00922D4A" w:rsidP="4DDD9A07" w:rsidRDefault="00922D4A" w14:paraId="007CBE0F" w14:textId="2CF55340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02870251" w:rsidR="043B9089">
              <w:rPr>
                <w:rFonts w:ascii="Barlow" w:hAnsi="Barlow" w:cs="" w:cstheme="minorBidi"/>
                <w:color w:val="000000" w:themeColor="text1" w:themeTint="FF" w:themeShade="FF"/>
              </w:rPr>
              <w:t>00</w:t>
            </w:r>
            <w:r w:rsidRPr="02870251" w:rsidR="1A651327">
              <w:rPr>
                <w:rFonts w:ascii="Barlow" w:hAnsi="Barlow" w:cs="" w:cstheme="minorBidi"/>
                <w:color w:val="000000" w:themeColor="text1" w:themeTint="FF" w:themeShade="FF"/>
              </w:rPr>
              <w:t>3</w:t>
            </w:r>
            <w:r w:rsidRPr="02870251" w:rsidR="043B9089">
              <w:rPr>
                <w:rFonts w:ascii="Barlow" w:hAnsi="Barlow" w:cs="" w:cstheme="minorBidi"/>
                <w:color w:val="000000" w:themeColor="text1" w:themeTint="FF" w:themeShade="FF"/>
              </w:rPr>
              <w:t>-0</w:t>
            </w:r>
            <w:r w:rsidRPr="02870251" w:rsidR="3F25DA4A">
              <w:rPr>
                <w:rFonts w:ascii="Barlow" w:hAnsi="Barlow" w:cs="" w:cstheme="minorBidi"/>
                <w:color w:val="000000" w:themeColor="text1" w:themeTint="FF" w:themeShade="FF"/>
              </w:rPr>
              <w:t>39</w:t>
            </w:r>
          </w:p>
        </w:tc>
        <w:tc>
          <w:tcPr>
            <w:tcW w:w="1148" w:type="dxa"/>
            <w:tcMar/>
          </w:tcPr>
          <w:p w:rsidRPr="00922D4A" w:rsidR="00922D4A" w:rsidP="02870251" w:rsidRDefault="00922D4A" w14:paraId="4C93F388" w14:textId="35B5224F">
            <w:pPr>
              <w:pStyle w:val="Default"/>
              <w:bidi w:val="0"/>
              <w:spacing w:before="0" w:beforeAutospacing="off" w:after="120" w:afterAutospacing="off" w:line="240" w:lineRule="auto"/>
              <w:ind w:left="0" w:right="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39B82CA9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Pr="00922D4A" w:rsidR="00922D4A" w:rsidP="4DDD9A07" w:rsidRDefault="00922D4A" w14:paraId="62F27715" w14:textId="740F15E3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166576DC">
              <w:rPr>
                <w:rFonts w:ascii="Barlow" w:hAnsi="Barlow" w:cs="" w:cstheme="minorBidi"/>
                <w:color w:val="000000" w:themeColor="text1" w:themeTint="FF" w:themeShade="FF"/>
              </w:rPr>
              <w:t>ID do usuário</w:t>
            </w:r>
          </w:p>
        </w:tc>
      </w:tr>
      <w:tr w:rsidRPr="00922D4A" w:rsidR="00922D4A" w:rsidTr="73D80DEA" w14:paraId="5DA76F67" w14:textId="77777777">
        <w:tc>
          <w:tcPr>
            <w:tcW w:w="1080" w:type="dxa"/>
            <w:tcMar/>
          </w:tcPr>
          <w:p w:rsidRPr="00922D4A" w:rsidR="00922D4A" w:rsidP="4DDD9A07" w:rsidRDefault="00922D4A" w14:paraId="4B227DD8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3</w:t>
            </w:r>
          </w:p>
        </w:tc>
        <w:tc>
          <w:tcPr>
            <w:tcW w:w="1890" w:type="dxa"/>
            <w:tcMar/>
          </w:tcPr>
          <w:p w:rsidRPr="00922D4A" w:rsidR="00922D4A" w:rsidP="4DDD9A07" w:rsidRDefault="00922D4A" w14:paraId="054299E5" w14:textId="5EDD9940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4DDD9A07" w:rsidR="0645E972">
              <w:rPr>
                <w:rFonts w:ascii="Barlow" w:hAnsi="Barlow" w:cs="" w:cstheme="minorBidi"/>
                <w:color w:val="000000" w:themeColor="text1" w:themeTint="FF" w:themeShade="FF"/>
              </w:rPr>
              <w:t>Nome</w:t>
            </w:r>
          </w:p>
        </w:tc>
        <w:tc>
          <w:tcPr>
            <w:tcW w:w="1245" w:type="dxa"/>
            <w:tcMar/>
          </w:tcPr>
          <w:p w:rsidRPr="00922D4A" w:rsidR="00922D4A" w:rsidP="4DDD9A07" w:rsidRDefault="00922D4A" w14:paraId="6716922C" w14:textId="06E23C9F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0645E972">
              <w:rPr>
                <w:rFonts w:ascii="Barlow" w:hAnsi="Barlow" w:cs="" w:cstheme="minorBidi"/>
                <w:color w:val="000000" w:themeColor="text1" w:themeTint="FF" w:themeShade="FF"/>
              </w:rPr>
              <w:t>20</w:t>
            </w:r>
          </w:p>
        </w:tc>
        <w:tc>
          <w:tcPr>
            <w:tcW w:w="1250" w:type="dxa"/>
            <w:tcMar/>
          </w:tcPr>
          <w:p w:rsidRPr="00922D4A" w:rsidR="00922D4A" w:rsidP="4DDD9A07" w:rsidRDefault="00922D4A" w14:paraId="67F293B9" w14:textId="53783C5B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02870251" w:rsidR="2A2607A7">
              <w:rPr>
                <w:rFonts w:ascii="Barlow" w:hAnsi="Barlow" w:cs="" w:cstheme="minorBidi"/>
                <w:color w:val="000000" w:themeColor="text1" w:themeTint="FF" w:themeShade="FF"/>
              </w:rPr>
              <w:t>0</w:t>
            </w:r>
            <w:r w:rsidRPr="02870251" w:rsidR="47A4E8B1">
              <w:rPr>
                <w:rFonts w:ascii="Barlow" w:hAnsi="Barlow" w:cs="" w:cstheme="minorBidi"/>
                <w:color w:val="000000" w:themeColor="text1" w:themeTint="FF" w:themeShade="FF"/>
              </w:rPr>
              <w:t>40</w:t>
            </w:r>
            <w:r w:rsidRPr="02870251" w:rsidR="2A2607A7">
              <w:rPr>
                <w:rFonts w:ascii="Barlow" w:hAnsi="Barlow" w:cs="" w:cstheme="minorBidi"/>
                <w:color w:val="000000" w:themeColor="text1" w:themeTint="FF" w:themeShade="FF"/>
              </w:rPr>
              <w:t>-0</w:t>
            </w:r>
            <w:r w:rsidRPr="02870251" w:rsidR="62B7C4B9">
              <w:rPr>
                <w:rFonts w:ascii="Barlow" w:hAnsi="Barlow" w:cs="" w:cstheme="minorBidi"/>
                <w:color w:val="000000" w:themeColor="text1" w:themeTint="FF" w:themeShade="FF"/>
              </w:rPr>
              <w:t>60</w:t>
            </w:r>
          </w:p>
        </w:tc>
        <w:tc>
          <w:tcPr>
            <w:tcW w:w="1148" w:type="dxa"/>
            <w:tcMar/>
          </w:tcPr>
          <w:p w:rsidRPr="00922D4A" w:rsidR="00922D4A" w:rsidP="4DDD9A07" w:rsidRDefault="00922D4A" w14:paraId="601A1611" w14:textId="4D095BD6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0645E972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Pr="00922D4A" w:rsidR="00922D4A" w:rsidP="4DDD9A07" w:rsidRDefault="00922D4A" w14:paraId="63CD7FA9" w14:textId="7A8CD71F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0645E972">
              <w:rPr>
                <w:rFonts w:ascii="Barlow" w:hAnsi="Barlow" w:cs="" w:cstheme="minorBidi"/>
                <w:color w:val="000000" w:themeColor="text1" w:themeTint="FF" w:themeShade="FF"/>
              </w:rPr>
              <w:t>Nome do usuário</w:t>
            </w:r>
          </w:p>
        </w:tc>
      </w:tr>
      <w:tr w:rsidRPr="00922D4A" w:rsidR="00922D4A" w:rsidTr="73D80DEA" w14:paraId="6488FD94" w14:textId="77777777">
        <w:tc>
          <w:tcPr>
            <w:tcW w:w="1080" w:type="dxa"/>
            <w:tcMar/>
          </w:tcPr>
          <w:p w:rsidRPr="00922D4A" w:rsidR="00922D4A" w:rsidP="4DDD9A07" w:rsidRDefault="00922D4A" w14:paraId="7B69A9AA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4</w:t>
            </w:r>
          </w:p>
        </w:tc>
        <w:tc>
          <w:tcPr>
            <w:tcW w:w="1890" w:type="dxa"/>
            <w:tcMar/>
          </w:tcPr>
          <w:p w:rsidRPr="00922D4A" w:rsidR="00922D4A" w:rsidP="4DDD9A07" w:rsidRDefault="00922D4A" w14:paraId="1F9EEA80" w14:textId="0F666372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4DDD9A07" w:rsidR="65985C0A">
              <w:rPr>
                <w:rFonts w:ascii="Barlow" w:hAnsi="Barlow" w:cs="" w:cstheme="minorBidi"/>
                <w:color w:val="000000" w:themeColor="text1" w:themeTint="FF" w:themeShade="FF"/>
              </w:rPr>
              <w:t>Email</w:t>
            </w:r>
          </w:p>
        </w:tc>
        <w:tc>
          <w:tcPr>
            <w:tcW w:w="1245" w:type="dxa"/>
            <w:tcMar/>
          </w:tcPr>
          <w:p w:rsidRPr="00922D4A" w:rsidR="00922D4A" w:rsidP="4DDD9A07" w:rsidRDefault="00922D4A" w14:paraId="2E970133" w14:textId="181C0800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02870251" w:rsidR="51373546">
              <w:rPr>
                <w:rFonts w:ascii="Barlow" w:hAnsi="Barlow" w:cs="" w:cstheme="minorBidi"/>
                <w:color w:val="000000" w:themeColor="text1" w:themeTint="FF" w:themeShade="FF"/>
              </w:rPr>
              <w:t>100</w:t>
            </w:r>
          </w:p>
        </w:tc>
        <w:tc>
          <w:tcPr>
            <w:tcW w:w="1250" w:type="dxa"/>
            <w:tcMar/>
          </w:tcPr>
          <w:p w:rsidRPr="00922D4A" w:rsidR="00922D4A" w:rsidP="4DDD9A07" w:rsidRDefault="00922D4A" w14:paraId="7215CD0D" w14:textId="30494658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02870251" w:rsidR="044C05E3">
              <w:rPr>
                <w:rFonts w:ascii="Barlow" w:hAnsi="Barlow" w:cs="" w:cstheme="minorBidi"/>
                <w:color w:val="000000" w:themeColor="text1" w:themeTint="FF" w:themeShade="FF"/>
              </w:rPr>
              <w:t>0</w:t>
            </w:r>
            <w:r w:rsidRPr="02870251" w:rsidR="47CF79C1">
              <w:rPr>
                <w:rFonts w:ascii="Barlow" w:hAnsi="Barlow" w:cs="" w:cstheme="minorBidi"/>
                <w:color w:val="000000" w:themeColor="text1" w:themeTint="FF" w:themeShade="FF"/>
              </w:rPr>
              <w:t>61</w:t>
            </w:r>
            <w:r w:rsidRPr="02870251" w:rsidR="044C05E3">
              <w:rPr>
                <w:rFonts w:ascii="Barlow" w:hAnsi="Barlow" w:cs="" w:cstheme="minorBidi"/>
                <w:color w:val="000000" w:themeColor="text1" w:themeTint="FF" w:themeShade="FF"/>
              </w:rPr>
              <w:t>-</w:t>
            </w:r>
            <w:r w:rsidRPr="02870251" w:rsidR="033D72BE">
              <w:rPr>
                <w:rFonts w:ascii="Barlow" w:hAnsi="Barlow" w:cs="" w:cstheme="minorBidi"/>
                <w:color w:val="000000" w:themeColor="text1" w:themeTint="FF" w:themeShade="FF"/>
              </w:rPr>
              <w:t>1</w:t>
            </w:r>
            <w:r w:rsidRPr="02870251" w:rsidR="605799D3">
              <w:rPr>
                <w:rFonts w:ascii="Barlow" w:hAnsi="Barlow" w:cs="" w:cstheme="minorBidi"/>
                <w:color w:val="000000" w:themeColor="text1" w:themeTint="FF" w:themeShade="FF"/>
              </w:rPr>
              <w:t>61</w:t>
            </w:r>
          </w:p>
        </w:tc>
        <w:tc>
          <w:tcPr>
            <w:tcW w:w="1148" w:type="dxa"/>
            <w:tcMar/>
          </w:tcPr>
          <w:p w:rsidRPr="00922D4A" w:rsidR="00922D4A" w:rsidP="4DDD9A07" w:rsidRDefault="00922D4A" w14:paraId="49686F85" w14:textId="6107441D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14236CF4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Pr="00922D4A" w:rsidR="00922D4A" w:rsidP="4DDD9A07" w:rsidRDefault="00922D4A" w14:paraId="468B2EA3" w14:textId="5B560743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14236CF4">
              <w:rPr>
                <w:rFonts w:ascii="Barlow" w:hAnsi="Barlow" w:cs="" w:cstheme="minorBidi"/>
                <w:color w:val="000000" w:themeColor="text1" w:themeTint="FF" w:themeShade="FF"/>
              </w:rPr>
              <w:t xml:space="preserve">Email de </w:t>
            </w:r>
            <w:r w:rsidRPr="4DDD9A07" w:rsidR="5133C949">
              <w:rPr>
                <w:rFonts w:ascii="Barlow" w:hAnsi="Barlow" w:cs="" w:cstheme="minorBidi"/>
                <w:color w:val="000000" w:themeColor="text1" w:themeTint="FF" w:themeShade="FF"/>
              </w:rPr>
              <w:t>acesso</w:t>
            </w:r>
          </w:p>
        </w:tc>
      </w:tr>
      <w:tr w:rsidRPr="00922D4A" w:rsidR="00922D4A" w:rsidTr="73D80DEA" w14:paraId="35040BF6" w14:textId="77777777">
        <w:tc>
          <w:tcPr>
            <w:tcW w:w="1080" w:type="dxa"/>
            <w:tcMar/>
          </w:tcPr>
          <w:p w:rsidRPr="00922D4A" w:rsidR="00922D4A" w:rsidP="4DDD9A07" w:rsidRDefault="00922D4A" w14:paraId="7674F2D9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5</w:t>
            </w:r>
          </w:p>
        </w:tc>
        <w:tc>
          <w:tcPr>
            <w:tcW w:w="1890" w:type="dxa"/>
            <w:tcMar/>
          </w:tcPr>
          <w:p w:rsidRPr="00922D4A" w:rsidR="00922D4A" w:rsidP="4DDD9A07" w:rsidRDefault="00922D4A" w14:paraId="7F957819" w14:textId="5F6FBBDF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4DDD9A07" w:rsidR="0F83A635">
              <w:rPr>
                <w:rFonts w:ascii="Barlow" w:hAnsi="Barlow" w:cs="" w:cstheme="minorBidi"/>
                <w:color w:val="000000" w:themeColor="text1" w:themeTint="FF" w:themeShade="FF"/>
              </w:rPr>
              <w:t>Senha</w:t>
            </w:r>
          </w:p>
        </w:tc>
        <w:tc>
          <w:tcPr>
            <w:tcW w:w="1245" w:type="dxa"/>
            <w:tcMar/>
          </w:tcPr>
          <w:p w:rsidRPr="00922D4A" w:rsidR="00922D4A" w:rsidP="4DDD9A07" w:rsidRDefault="00922D4A" w14:paraId="242D4E4C" w14:textId="0004365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02870251" w:rsidR="0CB5A9BF">
              <w:rPr>
                <w:rFonts w:ascii="Barlow" w:hAnsi="Barlow" w:cs="" w:cstheme="minorBidi"/>
                <w:color w:val="000000" w:themeColor="text1" w:themeTint="FF" w:themeShade="FF"/>
              </w:rPr>
              <w:t>64</w:t>
            </w:r>
          </w:p>
        </w:tc>
        <w:tc>
          <w:tcPr>
            <w:tcW w:w="1250" w:type="dxa"/>
            <w:tcMar/>
          </w:tcPr>
          <w:p w:rsidRPr="00922D4A" w:rsidR="00922D4A" w:rsidP="4DDD9A07" w:rsidRDefault="00922D4A" w14:paraId="79216CC8" w14:textId="5CBACCD2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02870251" w:rsidR="0CB5A9BF">
              <w:rPr>
                <w:rFonts w:ascii="Barlow" w:hAnsi="Barlow" w:cs="" w:cstheme="minorBidi"/>
                <w:color w:val="000000" w:themeColor="text1" w:themeTint="FF" w:themeShade="FF"/>
              </w:rPr>
              <w:t>1</w:t>
            </w:r>
            <w:r w:rsidRPr="02870251" w:rsidR="058429FC">
              <w:rPr>
                <w:rFonts w:ascii="Barlow" w:hAnsi="Barlow" w:cs="" w:cstheme="minorBidi"/>
                <w:color w:val="000000" w:themeColor="text1" w:themeTint="FF" w:themeShade="FF"/>
              </w:rPr>
              <w:t>62</w:t>
            </w:r>
            <w:r w:rsidRPr="02870251" w:rsidR="24730E92">
              <w:rPr>
                <w:rFonts w:ascii="Barlow" w:hAnsi="Barlow" w:cs="" w:cstheme="minorBidi"/>
                <w:color w:val="000000" w:themeColor="text1" w:themeTint="FF" w:themeShade="FF"/>
              </w:rPr>
              <w:t>-</w:t>
            </w:r>
            <w:r w:rsidRPr="02870251" w:rsidR="5534A44E">
              <w:rPr>
                <w:rFonts w:ascii="Barlow" w:hAnsi="Barlow" w:cs="" w:cstheme="minorBidi"/>
                <w:color w:val="000000" w:themeColor="text1" w:themeTint="FF" w:themeShade="FF"/>
              </w:rPr>
              <w:t>2</w:t>
            </w:r>
            <w:r w:rsidRPr="02870251" w:rsidR="05519319">
              <w:rPr>
                <w:rFonts w:ascii="Barlow" w:hAnsi="Barlow" w:cs="" w:cstheme="minorBidi"/>
                <w:color w:val="000000" w:themeColor="text1" w:themeTint="FF" w:themeShade="FF"/>
              </w:rPr>
              <w:t>26</w:t>
            </w:r>
          </w:p>
        </w:tc>
        <w:tc>
          <w:tcPr>
            <w:tcW w:w="1148" w:type="dxa"/>
            <w:tcMar/>
          </w:tcPr>
          <w:p w:rsidRPr="00922D4A" w:rsidR="00922D4A" w:rsidP="4DDD9A07" w:rsidRDefault="00922D4A" w14:paraId="1257372F" w14:textId="7F3E84A9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28A9D78C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Pr="00922D4A" w:rsidR="00922D4A" w:rsidP="4DDD9A07" w:rsidRDefault="00922D4A" w14:paraId="36ECC9BC" w14:textId="64B7218E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28A9D78C">
              <w:rPr>
                <w:rFonts w:ascii="Barlow" w:hAnsi="Barlow" w:cs="" w:cstheme="minorBidi"/>
                <w:color w:val="000000" w:themeColor="text1" w:themeTint="FF" w:themeShade="FF"/>
              </w:rPr>
              <w:t>Senha de acesso</w:t>
            </w:r>
          </w:p>
        </w:tc>
      </w:tr>
      <w:tr w:rsidR="73D80DEA" w:rsidTr="73D80DEA" w14:paraId="2BF28FC7">
        <w:trPr>
          <w:trHeight w:val="300"/>
        </w:trPr>
        <w:tc>
          <w:tcPr>
            <w:tcW w:w="1080" w:type="dxa"/>
            <w:tcMar/>
          </w:tcPr>
          <w:p w:rsidR="0CCB3655" w:rsidP="73D80DEA" w:rsidRDefault="0CCB3655" w14:paraId="68618869" w14:textId="5208F015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0CCB3655">
              <w:rPr>
                <w:rFonts w:ascii="Barlow" w:hAnsi="Barlow" w:cs="" w:cstheme="minorBidi"/>
                <w:color w:val="000000" w:themeColor="text1" w:themeTint="FF" w:themeShade="FF"/>
              </w:rPr>
              <w:t>6</w:t>
            </w:r>
          </w:p>
        </w:tc>
        <w:tc>
          <w:tcPr>
            <w:tcW w:w="1890" w:type="dxa"/>
            <w:tcMar/>
          </w:tcPr>
          <w:p w:rsidR="03AE6A54" w:rsidP="73D80DEA" w:rsidRDefault="03AE6A54" w14:paraId="3D715070" w14:textId="2717B653">
            <w:pPr>
              <w:pStyle w:val="Default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03AE6A54">
              <w:rPr>
                <w:rFonts w:ascii="Barlow" w:hAnsi="Barlow" w:cs="" w:cstheme="minorBidi"/>
                <w:color w:val="000000" w:themeColor="text1" w:themeTint="FF" w:themeShade="FF"/>
              </w:rPr>
              <w:t>Plano</w:t>
            </w:r>
          </w:p>
        </w:tc>
        <w:tc>
          <w:tcPr>
            <w:tcW w:w="1245" w:type="dxa"/>
            <w:tcMar/>
          </w:tcPr>
          <w:p w:rsidR="4B701B86" w:rsidP="73D80DEA" w:rsidRDefault="4B701B86" w14:paraId="1773F1DC" w14:textId="412DEF40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4B701B86">
              <w:rPr>
                <w:rFonts w:ascii="Barlow" w:hAnsi="Barlow" w:cs="" w:cstheme="minorBidi"/>
                <w:color w:val="000000" w:themeColor="text1" w:themeTint="FF" w:themeShade="FF"/>
              </w:rPr>
              <w:t>6</w:t>
            </w:r>
          </w:p>
        </w:tc>
        <w:tc>
          <w:tcPr>
            <w:tcW w:w="1250" w:type="dxa"/>
            <w:tcMar/>
          </w:tcPr>
          <w:p w:rsidR="73D80DEA" w:rsidP="73D80DEA" w:rsidRDefault="73D80DEA" w14:paraId="3E1684A9" w14:textId="30494658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0</w:t>
            </w: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61</w:t>
            </w: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-</w:t>
            </w: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1</w:t>
            </w: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61</w:t>
            </w:r>
          </w:p>
        </w:tc>
        <w:tc>
          <w:tcPr>
            <w:tcW w:w="1148" w:type="dxa"/>
            <w:tcMar/>
          </w:tcPr>
          <w:p w:rsidR="73D80DEA" w:rsidP="73D80DEA" w:rsidRDefault="73D80DEA" w14:paraId="7F1F5C5B" w14:textId="6107441D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="09F8DABA" w:rsidP="73D80DEA" w:rsidRDefault="09F8DABA" w14:paraId="432EC522" w14:textId="77357605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09F8DABA">
              <w:rPr>
                <w:rFonts w:ascii="Barlow" w:hAnsi="Barlow" w:cs="" w:cstheme="minorBidi"/>
                <w:color w:val="000000" w:themeColor="text1" w:themeTint="FF" w:themeShade="FF"/>
              </w:rPr>
              <w:t>Tipo de plano</w:t>
            </w:r>
          </w:p>
        </w:tc>
      </w:tr>
      <w:tr w:rsidR="73D80DEA" w:rsidTr="73D80DEA" w14:paraId="68A17499">
        <w:trPr>
          <w:trHeight w:val="300"/>
        </w:trPr>
        <w:tc>
          <w:tcPr>
            <w:tcW w:w="1080" w:type="dxa"/>
            <w:tcMar/>
          </w:tcPr>
          <w:p w:rsidR="04F318D1" w:rsidP="73D80DEA" w:rsidRDefault="04F318D1" w14:paraId="68684112" w14:textId="4F1E5C1D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04F318D1">
              <w:rPr>
                <w:rFonts w:ascii="Barlow" w:hAnsi="Barlow" w:cs="" w:cstheme="minorBidi"/>
                <w:color w:val="000000" w:themeColor="text1" w:themeTint="FF" w:themeShade="FF"/>
              </w:rPr>
              <w:t>7</w:t>
            </w:r>
          </w:p>
        </w:tc>
        <w:tc>
          <w:tcPr>
            <w:tcW w:w="1890" w:type="dxa"/>
            <w:tcMar/>
          </w:tcPr>
          <w:p w:rsidR="6402BFAC" w:rsidP="73D80DEA" w:rsidRDefault="6402BFAC" w14:paraId="423601FB" w14:textId="32E51D2E">
            <w:pPr>
              <w:pStyle w:val="Default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6402BFAC">
              <w:rPr>
                <w:rFonts w:ascii="Barlow" w:hAnsi="Barlow" w:cs="" w:cstheme="minorBidi"/>
                <w:color w:val="000000" w:themeColor="text1" w:themeTint="FF" w:themeShade="FF"/>
              </w:rPr>
              <w:t>DataCricacaoConta</w:t>
            </w:r>
          </w:p>
        </w:tc>
        <w:tc>
          <w:tcPr>
            <w:tcW w:w="1245" w:type="dxa"/>
            <w:tcMar/>
          </w:tcPr>
          <w:p w:rsidR="55F5DA61" w:rsidP="73D80DEA" w:rsidRDefault="55F5DA61" w14:paraId="2952AB79" w14:textId="47A924B6">
            <w:pPr>
              <w:pStyle w:val="Default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55F5DA61">
              <w:rPr>
                <w:rFonts w:ascii="Barlow" w:hAnsi="Barlow" w:cs="" w:cstheme="minorBidi"/>
                <w:color w:val="000000" w:themeColor="text1" w:themeTint="FF" w:themeShade="FF"/>
              </w:rPr>
              <w:t>19</w:t>
            </w:r>
          </w:p>
        </w:tc>
        <w:tc>
          <w:tcPr>
            <w:tcW w:w="1250" w:type="dxa"/>
            <w:tcMar/>
          </w:tcPr>
          <w:p w:rsidR="73D80DEA" w:rsidP="73D80DEA" w:rsidRDefault="73D80DEA" w14:paraId="23067A55" w14:textId="5CBACCD2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1</w:t>
            </w: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62</w:t>
            </w: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-</w:t>
            </w: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2</w:t>
            </w: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26</w:t>
            </w:r>
          </w:p>
        </w:tc>
        <w:tc>
          <w:tcPr>
            <w:tcW w:w="1148" w:type="dxa"/>
            <w:tcMar/>
          </w:tcPr>
          <w:p w:rsidR="73D80DEA" w:rsidP="73D80DEA" w:rsidRDefault="73D80DEA" w14:paraId="784A7576" w14:textId="7F3E84A9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="6C1DA8ED" w:rsidP="73D80DEA" w:rsidRDefault="6C1DA8ED" w14:paraId="469F17D2" w14:textId="207EAF38">
            <w:pPr>
              <w:pStyle w:val="Default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both"/>
            </w:pPr>
            <w:r w:rsidRPr="73D80DEA" w:rsidR="6C1DA8ED">
              <w:rPr>
                <w:rFonts w:ascii="Barlow" w:hAnsi="Barlow" w:cs="" w:cstheme="minorBidi"/>
                <w:color w:val="000000" w:themeColor="text1" w:themeTint="FF" w:themeShade="FF"/>
              </w:rPr>
              <w:t>Data de criação de conta</w:t>
            </w:r>
          </w:p>
        </w:tc>
      </w:tr>
    </w:tbl>
    <w:p w:rsidR="02870251" w:rsidP="02870251" w:rsidRDefault="02870251" w14:paraId="689FFAA3" w14:textId="6C55E3D2">
      <w:pPr>
        <w:pStyle w:val="Default"/>
        <w:spacing w:after="120"/>
        <w:jc w:val="center"/>
        <w:rPr>
          <w:rFonts w:ascii="Barlow" w:hAnsi="Barlow" w:cs="" w:cstheme="minorBidi"/>
          <w:color w:val="000000" w:themeColor="text1" w:themeTint="FF" w:themeShade="FF"/>
        </w:rPr>
      </w:pPr>
    </w:p>
    <w:p w:rsidR="02870251" w:rsidP="02870251" w:rsidRDefault="02870251" w14:paraId="6358AC1D" w14:textId="747FA626">
      <w:pPr>
        <w:pStyle w:val="Default"/>
        <w:spacing w:after="120"/>
        <w:jc w:val="center"/>
        <w:rPr>
          <w:rFonts w:ascii="Barlow" w:hAnsi="Barlow" w:cs="" w:cstheme="minorBidi"/>
          <w:color w:val="000000" w:themeColor="text1" w:themeTint="FF" w:themeShade="FF"/>
        </w:rPr>
      </w:pPr>
    </w:p>
    <w:p w:rsidR="5178FA23" w:rsidP="02870251" w:rsidRDefault="5178FA23" w14:paraId="3F26A6EB" w14:textId="2CC70AB7">
      <w:pPr>
        <w:pStyle w:val="Default"/>
        <w:numPr>
          <w:ilvl w:val="0"/>
          <w:numId w:val="18"/>
        </w:numPr>
        <w:spacing w:after="120"/>
        <w:jc w:val="left"/>
        <w:rPr>
          <w:rFonts w:ascii="Barlow" w:hAnsi="Barlow" w:cs="" w:cstheme="minorBidi"/>
          <w:color w:val="000000" w:themeColor="text1" w:themeTint="FF" w:themeShade="FF"/>
        </w:rPr>
      </w:pPr>
      <w:r w:rsidRPr="02870251" w:rsidR="5178FA23">
        <w:rPr>
          <w:rFonts w:ascii="Barlow" w:hAnsi="Barlow" w:cs="" w:cstheme="minorBidi"/>
          <w:color w:val="000000" w:themeColor="text1" w:themeTint="FF" w:themeShade="FF"/>
        </w:rPr>
        <w:t>Corpo (Registro de dados)</w:t>
      </w:r>
    </w:p>
    <w:p w:rsidR="5178FA23" w:rsidP="02870251" w:rsidRDefault="5178FA23" w14:paraId="0C7C38EC" w14:textId="0E4E9AF7">
      <w:pPr>
        <w:pStyle w:val="Default"/>
        <w:spacing w:after="120"/>
        <w:ind w:left="720"/>
        <w:jc w:val="left"/>
        <w:rPr>
          <w:rFonts w:ascii="Barlow" w:hAnsi="Barlow" w:cs="" w:cstheme="minorBidi"/>
          <w:color w:val="000000" w:themeColor="text1" w:themeTint="FF" w:themeShade="FF"/>
        </w:rPr>
      </w:pPr>
      <w:r w:rsidRPr="02870251" w:rsidR="5178FA23">
        <w:rPr>
          <w:rFonts w:ascii="Barlow" w:hAnsi="Barlow" w:cs="" w:cstheme="minorBidi"/>
          <w:color w:val="000000" w:themeColor="text1" w:themeTint="FF" w:themeShade="FF"/>
        </w:rPr>
        <w:t xml:space="preserve">Tamanho dos dados úteis: </w:t>
      </w:r>
      <w:r w:rsidRPr="02870251" w:rsidR="5254686E">
        <w:rPr>
          <w:rFonts w:ascii="Barlow" w:hAnsi="Barlow" w:cs="" w:cstheme="minorBidi"/>
          <w:color w:val="000000" w:themeColor="text1" w:themeTint="FF" w:themeShade="FF"/>
        </w:rPr>
        <w:t>10</w:t>
      </w:r>
      <w:r w:rsidRPr="02870251" w:rsidR="333B1C89">
        <w:rPr>
          <w:rFonts w:ascii="Barlow" w:hAnsi="Barlow" w:cs="" w:cstheme="minorBidi"/>
          <w:color w:val="000000" w:themeColor="text1" w:themeTint="FF" w:themeShade="FF"/>
        </w:rPr>
        <w:t>4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890"/>
        <w:gridCol w:w="1245"/>
        <w:gridCol w:w="1250"/>
        <w:gridCol w:w="1148"/>
        <w:gridCol w:w="3008"/>
      </w:tblGrid>
      <w:tr w:rsidR="02870251" w:rsidTr="73D80DEA" w14:paraId="60126362">
        <w:trPr>
          <w:trHeight w:val="990"/>
        </w:trPr>
        <w:tc>
          <w:tcPr>
            <w:tcW w:w="1080" w:type="dxa"/>
            <w:tcMar/>
          </w:tcPr>
          <w:p w:rsidR="02870251" w:rsidP="02870251" w:rsidRDefault="02870251" w14:noSpellErr="1" w14:paraId="43C8BBA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Número do campo</w:t>
            </w:r>
          </w:p>
        </w:tc>
        <w:tc>
          <w:tcPr>
            <w:tcW w:w="1890" w:type="dxa"/>
            <w:tcMar/>
          </w:tcPr>
          <w:p w:rsidR="02870251" w:rsidP="02870251" w:rsidRDefault="02870251" w14:noSpellErr="1" w14:paraId="3EBAFACB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Nome do campo</w:t>
            </w:r>
          </w:p>
        </w:tc>
        <w:tc>
          <w:tcPr>
            <w:tcW w:w="1245" w:type="dxa"/>
            <w:tcMar/>
          </w:tcPr>
          <w:p w:rsidR="02870251" w:rsidP="02870251" w:rsidRDefault="02870251" w14:noSpellErr="1" w14:paraId="0248030C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Tamanho</w:t>
            </w:r>
          </w:p>
        </w:tc>
        <w:tc>
          <w:tcPr>
            <w:tcW w:w="1250" w:type="dxa"/>
            <w:tcMar/>
          </w:tcPr>
          <w:p w:rsidR="02870251" w:rsidP="02870251" w:rsidRDefault="02870251" w14:noSpellErr="1" w14:paraId="3EBC4E3C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Posição</w:t>
            </w:r>
          </w:p>
        </w:tc>
        <w:tc>
          <w:tcPr>
            <w:tcW w:w="1148" w:type="dxa"/>
            <w:tcMar/>
          </w:tcPr>
          <w:p w:rsidR="02870251" w:rsidP="02870251" w:rsidRDefault="02870251" w14:noSpellErr="1" w14:paraId="5EA60420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Formato</w:t>
            </w:r>
          </w:p>
        </w:tc>
        <w:tc>
          <w:tcPr>
            <w:tcW w:w="3008" w:type="dxa"/>
            <w:tcMar/>
          </w:tcPr>
          <w:p w:rsidR="02870251" w:rsidP="02870251" w:rsidRDefault="02870251" w14:noSpellErr="1" w14:paraId="195F70B7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Descrição</w:t>
            </w:r>
          </w:p>
        </w:tc>
      </w:tr>
      <w:tr w:rsidR="02870251" w:rsidTr="73D80DEA" w14:paraId="79E17837">
        <w:trPr>
          <w:trHeight w:val="300"/>
        </w:trPr>
        <w:tc>
          <w:tcPr>
            <w:tcW w:w="1080" w:type="dxa"/>
            <w:tcMar/>
          </w:tcPr>
          <w:p w:rsidR="02870251" w:rsidP="02870251" w:rsidRDefault="02870251" w14:noSpellErr="1" w14:paraId="5A3144A5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1</w:t>
            </w:r>
          </w:p>
        </w:tc>
        <w:tc>
          <w:tcPr>
            <w:tcW w:w="1890" w:type="dxa"/>
            <w:tcMar/>
          </w:tcPr>
          <w:p w:rsidR="02870251" w:rsidP="02870251" w:rsidRDefault="02870251" w14:noSpellErr="1" w14:paraId="323D0D1A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Tipo de registro</w:t>
            </w:r>
          </w:p>
        </w:tc>
        <w:tc>
          <w:tcPr>
            <w:tcW w:w="1245" w:type="dxa"/>
            <w:tcMar/>
          </w:tcPr>
          <w:p w:rsidR="02870251" w:rsidP="02870251" w:rsidRDefault="02870251" w14:noSpellErr="1" w14:paraId="12E528D8" w14:textId="1EE25280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02</w:t>
            </w:r>
          </w:p>
        </w:tc>
        <w:tc>
          <w:tcPr>
            <w:tcW w:w="1250" w:type="dxa"/>
            <w:tcMar/>
          </w:tcPr>
          <w:p w:rsidR="02870251" w:rsidP="02870251" w:rsidRDefault="02870251" w14:noSpellErr="1" w14:paraId="193588C6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001-002</w:t>
            </w:r>
          </w:p>
        </w:tc>
        <w:tc>
          <w:tcPr>
            <w:tcW w:w="1148" w:type="dxa"/>
            <w:tcMar/>
          </w:tcPr>
          <w:p w:rsidR="4F821BB1" w:rsidP="02870251" w:rsidRDefault="4F821BB1" w14:paraId="052ECCC2" w14:textId="0983AD17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4F821BB1">
              <w:rPr>
                <w:rFonts w:ascii="Barlow" w:hAnsi="Barlow" w:cs="" w:cstheme="minorBidi"/>
                <w:color w:val="000000" w:themeColor="text1" w:themeTint="FF" w:themeShade="FF"/>
              </w:rPr>
              <w:t>N</w:t>
            </w:r>
          </w:p>
        </w:tc>
        <w:tc>
          <w:tcPr>
            <w:tcW w:w="3008" w:type="dxa"/>
            <w:tcMar/>
          </w:tcPr>
          <w:p w:rsidR="02870251" w:rsidP="02870251" w:rsidRDefault="02870251" w14:paraId="5D0696FE" w14:textId="2EA46666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Registro de dados: “0</w:t>
            </w: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3</w:t>
            </w: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”</w:t>
            </w:r>
          </w:p>
        </w:tc>
      </w:tr>
      <w:tr w:rsidR="02870251" w:rsidTr="73D80DEA" w14:paraId="4A0B4403">
        <w:trPr>
          <w:trHeight w:val="300"/>
        </w:trPr>
        <w:tc>
          <w:tcPr>
            <w:tcW w:w="1080" w:type="dxa"/>
            <w:tcMar/>
          </w:tcPr>
          <w:p w:rsidR="02870251" w:rsidP="02870251" w:rsidRDefault="02870251" w14:paraId="70A0901B" w14:textId="2A925FF8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1E59E62E">
              <w:rPr>
                <w:rFonts w:ascii="Barlow" w:hAnsi="Barlow" w:cs="" w:cstheme="minorBidi"/>
                <w:color w:val="000000" w:themeColor="text1" w:themeTint="FF" w:themeShade="FF"/>
              </w:rPr>
              <w:t>7</w:t>
            </w:r>
          </w:p>
        </w:tc>
        <w:tc>
          <w:tcPr>
            <w:tcW w:w="1890" w:type="dxa"/>
            <w:tcMar/>
          </w:tcPr>
          <w:p w:rsidR="095E901A" w:rsidP="02870251" w:rsidRDefault="095E901A" w14:paraId="348F3610" w14:textId="24369012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95E901A">
              <w:rPr>
                <w:rFonts w:ascii="Barlow" w:hAnsi="Barlow" w:cs="" w:cstheme="minorBidi"/>
                <w:color w:val="000000" w:themeColor="text1" w:themeTint="FF" w:themeShade="FF"/>
              </w:rPr>
              <w:t>IDCirculo</w:t>
            </w:r>
          </w:p>
        </w:tc>
        <w:tc>
          <w:tcPr>
            <w:tcW w:w="1245" w:type="dxa"/>
            <w:tcMar/>
          </w:tcPr>
          <w:p w:rsidR="095E901A" w:rsidP="02870251" w:rsidRDefault="095E901A" w14:paraId="26DB65F2" w14:textId="09321CD6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95E901A">
              <w:rPr>
                <w:rFonts w:ascii="Barlow" w:hAnsi="Barlow" w:cs="" w:cstheme="minorBidi"/>
                <w:color w:val="000000" w:themeColor="text1" w:themeTint="FF" w:themeShade="FF"/>
              </w:rPr>
              <w:t>16</w:t>
            </w:r>
          </w:p>
        </w:tc>
        <w:tc>
          <w:tcPr>
            <w:tcW w:w="1250" w:type="dxa"/>
            <w:tcMar/>
          </w:tcPr>
          <w:p w:rsidR="02870251" w:rsidP="02870251" w:rsidRDefault="02870251" w14:paraId="23605C4B" w14:textId="04F1A719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0</w:t>
            </w:r>
            <w:r w:rsidRPr="02870251" w:rsidR="495EBA2C">
              <w:rPr>
                <w:rFonts w:ascii="Barlow" w:hAnsi="Barlow" w:cs="" w:cstheme="minorBidi"/>
                <w:color w:val="000000" w:themeColor="text1" w:themeTint="FF" w:themeShade="FF"/>
              </w:rPr>
              <w:t>03</w:t>
            </w: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-0</w:t>
            </w:r>
            <w:r w:rsidRPr="02870251" w:rsidR="546444B6">
              <w:rPr>
                <w:rFonts w:ascii="Barlow" w:hAnsi="Barlow" w:cs="" w:cstheme="minorBidi"/>
                <w:color w:val="000000" w:themeColor="text1" w:themeTint="FF" w:themeShade="FF"/>
              </w:rPr>
              <w:t>18</w:t>
            </w:r>
          </w:p>
        </w:tc>
        <w:tc>
          <w:tcPr>
            <w:tcW w:w="1148" w:type="dxa"/>
            <w:tcMar/>
          </w:tcPr>
          <w:p w:rsidR="02870251" w:rsidP="02870251" w:rsidRDefault="02870251" w14:paraId="41F8181F" w14:textId="152229C9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="52DA6097" w:rsidP="02870251" w:rsidRDefault="52DA6097" w14:paraId="12C26C77" w14:textId="7BCD89EF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52DA6097">
              <w:rPr>
                <w:rFonts w:ascii="Barlow" w:hAnsi="Barlow" w:cs="" w:cstheme="minorBidi"/>
                <w:color w:val="000000" w:themeColor="text1" w:themeTint="FF" w:themeShade="FF"/>
              </w:rPr>
              <w:t xml:space="preserve">ID circulo </w:t>
            </w:r>
          </w:p>
        </w:tc>
      </w:tr>
      <w:tr w:rsidR="02870251" w:rsidTr="73D80DEA" w14:paraId="0AC4CEF2">
        <w:trPr>
          <w:trHeight w:val="300"/>
        </w:trPr>
        <w:tc>
          <w:tcPr>
            <w:tcW w:w="1080" w:type="dxa"/>
            <w:tcMar/>
          </w:tcPr>
          <w:p w:rsidR="02870251" w:rsidP="02870251" w:rsidRDefault="02870251" w14:paraId="632D86DB" w14:textId="39F49A4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3D4AB48F">
              <w:rPr>
                <w:rFonts w:ascii="Barlow" w:hAnsi="Barlow" w:cs="" w:cstheme="minorBidi"/>
                <w:color w:val="000000" w:themeColor="text1" w:themeTint="FF" w:themeShade="FF"/>
              </w:rPr>
              <w:t>8</w:t>
            </w:r>
          </w:p>
        </w:tc>
        <w:tc>
          <w:tcPr>
            <w:tcW w:w="1890" w:type="dxa"/>
            <w:tcMar/>
          </w:tcPr>
          <w:p w:rsidR="1E114CA9" w:rsidP="02870251" w:rsidRDefault="1E114CA9" w14:paraId="4939B98F" w14:textId="1671D949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1E114CA9">
              <w:rPr>
                <w:rFonts w:ascii="Barlow" w:hAnsi="Barlow" w:cs="" w:cstheme="minorBidi"/>
                <w:color w:val="000000" w:themeColor="text1" w:themeTint="FF" w:themeShade="FF"/>
              </w:rPr>
              <w:t>NomeCirculo</w:t>
            </w:r>
          </w:p>
        </w:tc>
        <w:tc>
          <w:tcPr>
            <w:tcW w:w="1245" w:type="dxa"/>
            <w:tcMar/>
          </w:tcPr>
          <w:p w:rsidR="1E114CA9" w:rsidP="02870251" w:rsidRDefault="1E114CA9" w14:paraId="347B50F1" w14:textId="6889AA0D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1E114CA9">
              <w:rPr>
                <w:rFonts w:ascii="Barlow" w:hAnsi="Barlow" w:cs="" w:cstheme="minorBidi"/>
                <w:color w:val="000000" w:themeColor="text1" w:themeTint="FF" w:themeShade="FF"/>
              </w:rPr>
              <w:t>50</w:t>
            </w:r>
          </w:p>
        </w:tc>
        <w:tc>
          <w:tcPr>
            <w:tcW w:w="1250" w:type="dxa"/>
            <w:tcMar/>
          </w:tcPr>
          <w:p w:rsidR="02870251" w:rsidP="02870251" w:rsidRDefault="02870251" w14:paraId="1A357673" w14:textId="5171695B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0</w:t>
            </w:r>
            <w:r w:rsidRPr="02870251" w:rsidR="6B88EAF1">
              <w:rPr>
                <w:rFonts w:ascii="Barlow" w:hAnsi="Barlow" w:cs="" w:cstheme="minorBidi"/>
                <w:color w:val="000000" w:themeColor="text1" w:themeTint="FF" w:themeShade="FF"/>
              </w:rPr>
              <w:t>19</w:t>
            </w: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-0</w:t>
            </w:r>
            <w:r w:rsidRPr="02870251" w:rsidR="0900085F">
              <w:rPr>
                <w:rFonts w:ascii="Barlow" w:hAnsi="Barlow" w:cs="" w:cstheme="minorBidi"/>
                <w:color w:val="000000" w:themeColor="text1" w:themeTint="FF" w:themeShade="FF"/>
              </w:rPr>
              <w:t>68</w:t>
            </w:r>
          </w:p>
        </w:tc>
        <w:tc>
          <w:tcPr>
            <w:tcW w:w="1148" w:type="dxa"/>
            <w:tcMar/>
          </w:tcPr>
          <w:p w:rsidR="02870251" w:rsidP="02870251" w:rsidRDefault="02870251" w14:paraId="4F7C2BA4" w14:textId="303774BB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="2C5BF333" w:rsidP="02870251" w:rsidRDefault="2C5BF333" w14:paraId="2F7B3373" w14:textId="6491514E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2C5BF333">
              <w:rPr>
                <w:rFonts w:ascii="Barlow" w:hAnsi="Barlow" w:cs="" w:cstheme="minorBidi"/>
                <w:color w:val="000000" w:themeColor="text1" w:themeTint="FF" w:themeShade="FF"/>
              </w:rPr>
              <w:t>Nome do circulo</w:t>
            </w:r>
          </w:p>
        </w:tc>
      </w:tr>
      <w:tr w:rsidR="02870251" w:rsidTr="73D80DEA" w14:paraId="75514B2F">
        <w:trPr>
          <w:trHeight w:val="300"/>
        </w:trPr>
        <w:tc>
          <w:tcPr>
            <w:tcW w:w="1080" w:type="dxa"/>
            <w:tcMar/>
          </w:tcPr>
          <w:p w:rsidR="02870251" w:rsidP="02870251" w:rsidRDefault="02870251" w14:paraId="3B26DF48" w14:textId="6A07389F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6C1B72E7">
              <w:rPr>
                <w:rFonts w:ascii="Barlow" w:hAnsi="Barlow" w:cs="" w:cstheme="minorBidi"/>
                <w:color w:val="000000" w:themeColor="text1" w:themeTint="FF" w:themeShade="FF"/>
              </w:rPr>
              <w:t>9</w:t>
            </w:r>
          </w:p>
        </w:tc>
        <w:tc>
          <w:tcPr>
            <w:tcW w:w="1890" w:type="dxa"/>
            <w:tcMar/>
          </w:tcPr>
          <w:p w:rsidR="02870251" w:rsidP="02870251" w:rsidRDefault="02870251" w14:paraId="2D49BC51" w14:textId="119346E5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ID</w:t>
            </w:r>
            <w:r w:rsidRPr="02870251" w:rsidR="6B69D248">
              <w:rPr>
                <w:rFonts w:ascii="Barlow" w:hAnsi="Barlow" w:cs="" w:cstheme="minorBidi"/>
                <w:color w:val="000000" w:themeColor="text1" w:themeTint="FF" w:themeShade="FF"/>
              </w:rPr>
              <w:t>Dono</w:t>
            </w:r>
          </w:p>
        </w:tc>
        <w:tc>
          <w:tcPr>
            <w:tcW w:w="1245" w:type="dxa"/>
            <w:tcMar/>
          </w:tcPr>
          <w:p w:rsidR="4CA3AEFF" w:rsidP="02870251" w:rsidRDefault="4CA3AEFF" w14:paraId="20C416C7" w14:textId="62C83442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4CA3AEFF">
              <w:rPr>
                <w:rFonts w:ascii="Barlow" w:hAnsi="Barlow" w:cs="" w:cstheme="minorBidi"/>
                <w:color w:val="000000" w:themeColor="text1" w:themeTint="FF" w:themeShade="FF"/>
              </w:rPr>
              <w:t>36</w:t>
            </w:r>
          </w:p>
        </w:tc>
        <w:tc>
          <w:tcPr>
            <w:tcW w:w="1250" w:type="dxa"/>
            <w:tcMar/>
          </w:tcPr>
          <w:p w:rsidR="02870251" w:rsidP="02870251" w:rsidRDefault="02870251" w14:paraId="168F22A6" w14:textId="7E8E4053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0</w:t>
            </w:r>
            <w:r w:rsidRPr="02870251" w:rsidR="76EAE45A">
              <w:rPr>
                <w:rFonts w:ascii="Barlow" w:hAnsi="Barlow" w:cs="" w:cstheme="minorBidi"/>
                <w:color w:val="000000" w:themeColor="text1" w:themeTint="FF" w:themeShade="FF"/>
              </w:rPr>
              <w:t>69</w:t>
            </w: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-</w:t>
            </w:r>
            <w:r w:rsidRPr="02870251" w:rsidR="5808FCC8">
              <w:rPr>
                <w:rFonts w:ascii="Barlow" w:hAnsi="Barlow" w:cs="" w:cstheme="minorBidi"/>
                <w:color w:val="000000" w:themeColor="text1" w:themeTint="FF" w:themeShade="FF"/>
              </w:rPr>
              <w:t>105</w:t>
            </w:r>
          </w:p>
        </w:tc>
        <w:tc>
          <w:tcPr>
            <w:tcW w:w="1148" w:type="dxa"/>
            <w:tcMar/>
          </w:tcPr>
          <w:p w:rsidR="02870251" w:rsidP="02870251" w:rsidRDefault="02870251" w14:paraId="1B903466" w14:textId="327473B5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="02870251" w:rsidP="02870251" w:rsidRDefault="02870251" w14:paraId="331D7ECA" w14:textId="67863B27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02870251" w:rsidR="02870251">
              <w:rPr>
                <w:rFonts w:ascii="Barlow" w:hAnsi="Barlow" w:cs="" w:cstheme="minorBidi"/>
                <w:color w:val="000000" w:themeColor="text1" w:themeTint="FF" w:themeShade="FF"/>
              </w:rPr>
              <w:t xml:space="preserve">ID do usuário </w:t>
            </w:r>
            <w:r w:rsidRPr="02870251" w:rsidR="57753B3C">
              <w:rPr>
                <w:rFonts w:ascii="Barlow" w:hAnsi="Barlow" w:cs="" w:cstheme="minorBidi"/>
                <w:color w:val="000000" w:themeColor="text1" w:themeTint="FF" w:themeShade="FF"/>
              </w:rPr>
              <w:t>dono do circulo</w:t>
            </w:r>
          </w:p>
        </w:tc>
      </w:tr>
      <w:tr w:rsidR="73D80DEA" w:rsidTr="73D80DEA" w14:paraId="6B243966">
        <w:trPr>
          <w:trHeight w:val="300"/>
        </w:trPr>
        <w:tc>
          <w:tcPr>
            <w:tcW w:w="1080" w:type="dxa"/>
            <w:tcMar/>
          </w:tcPr>
          <w:p w:rsidR="6B06B9F5" w:rsidP="73D80DEA" w:rsidRDefault="6B06B9F5" w14:paraId="261AF39E" w14:textId="2EBD8B4E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6B06B9F5">
              <w:rPr>
                <w:rFonts w:ascii="Barlow" w:hAnsi="Barlow" w:cs="" w:cstheme="minorBidi"/>
                <w:color w:val="000000" w:themeColor="text1" w:themeTint="FF" w:themeShade="FF"/>
              </w:rPr>
              <w:t>10</w:t>
            </w:r>
          </w:p>
        </w:tc>
        <w:tc>
          <w:tcPr>
            <w:tcW w:w="1890" w:type="dxa"/>
            <w:tcMar/>
          </w:tcPr>
          <w:p w:rsidR="73D80DEA" w:rsidP="73D80DEA" w:rsidRDefault="73D80DEA" w14:paraId="20CF8E5E" w14:textId="32E51D2E">
            <w:pPr>
              <w:pStyle w:val="Default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DataCricacaoConta</w:t>
            </w:r>
          </w:p>
        </w:tc>
        <w:tc>
          <w:tcPr>
            <w:tcW w:w="1245" w:type="dxa"/>
            <w:tcMar/>
          </w:tcPr>
          <w:p w:rsidR="73D80DEA" w:rsidP="73D80DEA" w:rsidRDefault="73D80DEA" w14:paraId="706F0C8D" w14:textId="47A924B6">
            <w:pPr>
              <w:pStyle w:val="Default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19</w:t>
            </w:r>
          </w:p>
        </w:tc>
        <w:tc>
          <w:tcPr>
            <w:tcW w:w="1250" w:type="dxa"/>
            <w:tcMar/>
          </w:tcPr>
          <w:p w:rsidR="73D80DEA" w:rsidP="73D80DEA" w:rsidRDefault="73D80DEA" w14:paraId="2F87613A" w14:textId="5CBACCD2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1</w:t>
            </w: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62</w:t>
            </w: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-</w:t>
            </w: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2</w:t>
            </w: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26</w:t>
            </w:r>
          </w:p>
        </w:tc>
        <w:tc>
          <w:tcPr>
            <w:tcW w:w="1148" w:type="dxa"/>
            <w:tcMar/>
          </w:tcPr>
          <w:p w:rsidR="73D80DEA" w:rsidP="73D80DEA" w:rsidRDefault="73D80DEA" w14:paraId="005D3AAA" w14:textId="7F3E84A9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="73D80DEA" w:rsidP="73D80DEA" w:rsidRDefault="73D80DEA" w14:paraId="6EF18631" w14:textId="207EAF38">
            <w:pPr>
              <w:pStyle w:val="Default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both"/>
            </w:pPr>
            <w:r w:rsidRPr="73D80DEA" w:rsidR="73D80DEA">
              <w:rPr>
                <w:rFonts w:ascii="Barlow" w:hAnsi="Barlow" w:cs="" w:cstheme="minorBidi"/>
                <w:color w:val="000000" w:themeColor="text1" w:themeTint="FF" w:themeShade="FF"/>
              </w:rPr>
              <w:t>Data de criação de conta</w:t>
            </w:r>
          </w:p>
        </w:tc>
      </w:tr>
    </w:tbl>
    <w:p w:rsidR="73D80DEA" w:rsidP="73D80DEA" w:rsidRDefault="73D80DEA" w14:paraId="01B1DCF2" w14:textId="5D596CBB">
      <w:pPr>
        <w:pStyle w:val="Default"/>
        <w:spacing w:after="120"/>
        <w:ind w:left="0"/>
        <w:jc w:val="left"/>
        <w:rPr>
          <w:rFonts w:ascii="Barlow" w:hAnsi="Barlow" w:cs="" w:cstheme="minorBidi"/>
          <w:color w:val="000000" w:themeColor="text1" w:themeTint="FF" w:themeShade="FF"/>
        </w:rPr>
      </w:pPr>
    </w:p>
    <w:p w:rsidR="02870251" w:rsidP="02870251" w:rsidRDefault="02870251" w14:paraId="5C26E61A" w14:textId="2057A642">
      <w:pPr>
        <w:pStyle w:val="Default"/>
        <w:spacing w:after="120"/>
        <w:ind w:left="0"/>
        <w:jc w:val="left"/>
        <w:rPr>
          <w:rFonts w:ascii="Barlow" w:hAnsi="Barlow" w:cs="" w:cstheme="minorBidi"/>
          <w:color w:val="000000" w:themeColor="text1" w:themeTint="FF" w:themeShade="FF"/>
        </w:rPr>
      </w:pPr>
    </w:p>
    <w:p w:rsidRPr="00922D4A" w:rsidR="00922D4A" w:rsidP="4DDD9A07" w:rsidRDefault="00922D4A" w14:paraId="6C47F495" w14:textId="77777777" w14:noSpellErr="1">
      <w:pPr>
        <w:pStyle w:val="Default"/>
        <w:numPr>
          <w:ilvl w:val="0"/>
          <w:numId w:val="18"/>
        </w:numPr>
        <w:spacing w:after="120"/>
        <w:jc w:val="left"/>
        <w:rPr>
          <w:rFonts w:ascii="Barlow" w:hAnsi="Barlow" w:cs="" w:cstheme="minorBidi"/>
          <w:color w:val="000000" w:themeColor="text1"/>
        </w:rPr>
      </w:pPr>
      <w:r w:rsidRPr="73D80DEA" w:rsidR="44D2FEB4">
        <w:rPr>
          <w:rFonts w:ascii="Barlow" w:hAnsi="Barlow" w:cs="" w:cstheme="minorBidi"/>
          <w:color w:val="000000" w:themeColor="text1" w:themeTint="FF" w:themeShade="FF"/>
        </w:rPr>
        <w:t>Trailer</w:t>
      </w:r>
    </w:p>
    <w:p w:rsidRPr="00922D4A" w:rsidR="00922D4A" w:rsidP="4DDD9A07" w:rsidRDefault="00922D4A" w14:paraId="1F7EF5A3" w14:textId="6574B6EF">
      <w:pPr>
        <w:pStyle w:val="Default"/>
        <w:spacing w:after="120"/>
        <w:ind w:left="720"/>
        <w:jc w:val="left"/>
        <w:rPr>
          <w:rFonts w:ascii="Barlow" w:hAnsi="Barlow" w:cs="" w:cstheme="minorBidi"/>
          <w:color w:val="000000" w:themeColor="text1"/>
        </w:rPr>
      </w:pPr>
      <w:r w:rsidRPr="02870251" w:rsidR="44D2FEB4">
        <w:rPr>
          <w:rFonts w:ascii="Barlow" w:hAnsi="Barlow" w:cs="" w:cstheme="minorBidi"/>
          <w:color w:val="000000" w:themeColor="text1" w:themeTint="FF" w:themeShade="FF"/>
        </w:rPr>
        <w:t>Tamanho dos dados úteis:</w:t>
      </w:r>
      <w:r w:rsidRPr="02870251" w:rsidR="6EC1B8BD">
        <w:rPr>
          <w:rFonts w:ascii="Barlow" w:hAnsi="Barlow" w:cs="" w:cstheme="minorBidi"/>
          <w:color w:val="000000" w:themeColor="text1" w:themeTint="FF" w:themeShade="FF"/>
        </w:rPr>
        <w:t xml:space="preserve"> 07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Pr="00922D4A" w:rsidR="00922D4A" w:rsidTr="73D80DEA" w14:paraId="525D3673" w14:textId="77777777">
        <w:tc>
          <w:tcPr>
            <w:tcW w:w="1094" w:type="dxa"/>
            <w:tcMar/>
          </w:tcPr>
          <w:p w:rsidRPr="00922D4A" w:rsidR="00922D4A" w:rsidP="4DDD9A07" w:rsidRDefault="00922D4A" w14:paraId="64A22B48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Número do campo</w:t>
            </w:r>
          </w:p>
        </w:tc>
        <w:tc>
          <w:tcPr>
            <w:tcW w:w="1876" w:type="dxa"/>
            <w:tcMar/>
          </w:tcPr>
          <w:p w:rsidRPr="00922D4A" w:rsidR="00922D4A" w:rsidP="4DDD9A07" w:rsidRDefault="00922D4A" w14:paraId="3C63446B" w14:textId="77777777" w14:noSpellErr="1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Nome do campo</w:t>
            </w:r>
          </w:p>
        </w:tc>
        <w:tc>
          <w:tcPr>
            <w:tcW w:w="1245" w:type="dxa"/>
            <w:tcMar/>
          </w:tcPr>
          <w:p w:rsidRPr="00922D4A" w:rsidR="00922D4A" w:rsidP="4DDD9A07" w:rsidRDefault="00922D4A" w14:paraId="47449FDA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Tamanho</w:t>
            </w:r>
          </w:p>
        </w:tc>
        <w:tc>
          <w:tcPr>
            <w:tcW w:w="1250" w:type="dxa"/>
            <w:tcMar/>
          </w:tcPr>
          <w:p w:rsidRPr="00922D4A" w:rsidR="00922D4A" w:rsidP="4DDD9A07" w:rsidRDefault="00922D4A" w14:paraId="2EB54603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Posição</w:t>
            </w:r>
          </w:p>
        </w:tc>
        <w:tc>
          <w:tcPr>
            <w:tcW w:w="1148" w:type="dxa"/>
            <w:tcMar/>
          </w:tcPr>
          <w:p w:rsidRPr="00922D4A" w:rsidR="00922D4A" w:rsidP="4DDD9A07" w:rsidRDefault="00922D4A" w14:paraId="7B4BB66E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Formato</w:t>
            </w:r>
          </w:p>
        </w:tc>
        <w:tc>
          <w:tcPr>
            <w:tcW w:w="3008" w:type="dxa"/>
            <w:tcMar/>
          </w:tcPr>
          <w:p w:rsidRPr="00922D4A" w:rsidR="00922D4A" w:rsidP="4DDD9A07" w:rsidRDefault="00922D4A" w14:paraId="22A295E5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Descrição</w:t>
            </w:r>
          </w:p>
        </w:tc>
      </w:tr>
      <w:tr w:rsidRPr="00922D4A" w:rsidR="00922D4A" w:rsidTr="73D80DEA" w14:paraId="406B5835" w14:textId="77777777">
        <w:tc>
          <w:tcPr>
            <w:tcW w:w="1094" w:type="dxa"/>
            <w:tcMar/>
          </w:tcPr>
          <w:p w:rsidRPr="00922D4A" w:rsidR="00922D4A" w:rsidP="4DDD9A07" w:rsidRDefault="00922D4A" w14:paraId="5CFEC5D3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1</w:t>
            </w:r>
          </w:p>
        </w:tc>
        <w:tc>
          <w:tcPr>
            <w:tcW w:w="1876" w:type="dxa"/>
            <w:tcMar/>
          </w:tcPr>
          <w:p w:rsidRPr="00922D4A" w:rsidR="00922D4A" w:rsidP="4DDD9A07" w:rsidRDefault="00922D4A" w14:paraId="34F806A5" w14:textId="77777777" w14:noSpellErr="1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Tipo de registro</w:t>
            </w:r>
          </w:p>
        </w:tc>
        <w:tc>
          <w:tcPr>
            <w:tcW w:w="1245" w:type="dxa"/>
            <w:tcMar/>
          </w:tcPr>
          <w:p w:rsidRPr="00922D4A" w:rsidR="00922D4A" w:rsidP="4DDD9A07" w:rsidRDefault="00922D4A" w14:paraId="2A23BD5C" w14:textId="18C3531E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3D80DEA" w:rsidR="4560C7AB">
              <w:rPr>
                <w:rFonts w:ascii="Barlow" w:hAnsi="Barlow" w:cs="" w:cstheme="minorBidi"/>
                <w:color w:val="000000" w:themeColor="text1" w:themeTint="FF" w:themeShade="FF"/>
              </w:rPr>
              <w:t>0</w:t>
            </w:r>
            <w:r w:rsidRPr="73D80DEA" w:rsidR="68F17A48">
              <w:rPr>
                <w:rFonts w:ascii="Barlow" w:hAnsi="Barlow" w:cs="" w:cstheme="minorBidi"/>
                <w:color w:val="000000" w:themeColor="text1" w:themeTint="FF" w:themeShade="FF"/>
              </w:rPr>
              <w:t>1</w:t>
            </w:r>
          </w:p>
        </w:tc>
        <w:tc>
          <w:tcPr>
            <w:tcW w:w="1250" w:type="dxa"/>
            <w:tcMar/>
          </w:tcPr>
          <w:p w:rsidRPr="00922D4A" w:rsidR="00922D4A" w:rsidP="4DDD9A07" w:rsidRDefault="00922D4A" w14:paraId="38244EF6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001-002</w:t>
            </w:r>
          </w:p>
        </w:tc>
        <w:tc>
          <w:tcPr>
            <w:tcW w:w="1148" w:type="dxa"/>
            <w:tcMar/>
          </w:tcPr>
          <w:p w:rsidRPr="00922D4A" w:rsidR="00922D4A" w:rsidP="4DDD9A07" w:rsidRDefault="00922D4A" w14:paraId="63F5F35B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Pr="00922D4A" w:rsidR="00922D4A" w:rsidP="4DDD9A07" w:rsidRDefault="00922D4A" w14:paraId="6D85C88A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Registro trailer: “01”</w:t>
            </w:r>
          </w:p>
        </w:tc>
      </w:tr>
      <w:tr w:rsidRPr="00922D4A" w:rsidR="00922D4A" w:rsidTr="73D80DEA" w14:paraId="71B9320E" w14:textId="77777777">
        <w:tc>
          <w:tcPr>
            <w:tcW w:w="1094" w:type="dxa"/>
            <w:tcMar/>
          </w:tcPr>
          <w:p w:rsidRPr="00922D4A" w:rsidR="00922D4A" w:rsidP="4DDD9A07" w:rsidRDefault="00922D4A" w14:paraId="7123CFAE" w14:textId="77777777" w14:noSpellErr="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2</w:t>
            </w:r>
          </w:p>
        </w:tc>
        <w:tc>
          <w:tcPr>
            <w:tcW w:w="1876" w:type="dxa"/>
            <w:tcMar/>
          </w:tcPr>
          <w:p w:rsidRPr="00922D4A" w:rsidR="00922D4A" w:rsidP="4DDD9A07" w:rsidRDefault="00922D4A" w14:paraId="05E32BAB" w14:textId="0C6F47A7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02870251" w:rsidR="44D2FEB4">
              <w:rPr>
                <w:rFonts w:ascii="Barlow" w:hAnsi="Barlow" w:cs="" w:cstheme="minorBidi"/>
                <w:color w:val="000000" w:themeColor="text1" w:themeTint="FF" w:themeShade="FF"/>
              </w:rPr>
              <w:t xml:space="preserve">Quantidade </w:t>
            </w:r>
            <w:r w:rsidRPr="02870251" w:rsidR="28018965">
              <w:rPr>
                <w:rFonts w:ascii="Barlow" w:hAnsi="Barlow" w:cs="" w:cstheme="minorBidi"/>
                <w:color w:val="000000" w:themeColor="text1" w:themeTint="FF" w:themeShade="FF"/>
              </w:rPr>
              <w:t>de registro de dados</w:t>
            </w:r>
          </w:p>
        </w:tc>
        <w:tc>
          <w:tcPr>
            <w:tcW w:w="1245" w:type="dxa"/>
            <w:tcMar/>
          </w:tcPr>
          <w:p w:rsidRPr="00922D4A" w:rsidR="00922D4A" w:rsidP="02870251" w:rsidRDefault="00922D4A" w14:paraId="770EF07F" w14:textId="1E421F3A">
            <w:pPr>
              <w:pStyle w:val="Default"/>
              <w:bidi w:val="0"/>
              <w:spacing w:before="0" w:beforeAutospacing="off" w:after="120" w:afterAutospacing="off" w:line="240" w:lineRule="auto"/>
              <w:ind w:left="0" w:right="0"/>
              <w:jc w:val="center"/>
              <w:rPr>
                <w:rFonts w:ascii="Barlow" w:hAnsi="Barlow" w:cs="" w:cstheme="minorBidi"/>
                <w:color w:val="000000" w:themeColor="text1" w:themeTint="FF" w:themeShade="FF"/>
              </w:rPr>
            </w:pPr>
            <w:r w:rsidRPr="73D80DEA" w:rsidR="12D0BB2A">
              <w:rPr>
                <w:rFonts w:ascii="Barlow" w:hAnsi="Barlow" w:cs="" w:cstheme="minorBidi"/>
                <w:color w:val="000000" w:themeColor="text1" w:themeTint="FF" w:themeShade="FF"/>
              </w:rPr>
              <w:t>010</w:t>
            </w:r>
          </w:p>
        </w:tc>
        <w:tc>
          <w:tcPr>
            <w:tcW w:w="1250" w:type="dxa"/>
            <w:tcMar/>
          </w:tcPr>
          <w:p w:rsidRPr="00922D4A" w:rsidR="00922D4A" w:rsidP="4DDD9A07" w:rsidRDefault="00922D4A" w14:paraId="132D2CE1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003-007</w:t>
            </w:r>
          </w:p>
        </w:tc>
        <w:tc>
          <w:tcPr>
            <w:tcW w:w="1148" w:type="dxa"/>
            <w:tcMar/>
          </w:tcPr>
          <w:p w:rsidRPr="00922D4A" w:rsidR="00922D4A" w:rsidP="4DDD9A07" w:rsidRDefault="00922D4A" w14:paraId="471F6737" w14:textId="77777777" w14:noSpellErr="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>N</w:t>
            </w:r>
          </w:p>
        </w:tc>
        <w:tc>
          <w:tcPr>
            <w:tcW w:w="3008" w:type="dxa"/>
            <w:tcMar/>
          </w:tcPr>
          <w:p w:rsidRPr="00922D4A" w:rsidR="00922D4A" w:rsidP="4DDD9A07" w:rsidRDefault="00922D4A" w14:paraId="1AC77AA8" w14:textId="6DEADF51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 xml:space="preserve">Número de </w:t>
            </w:r>
            <w:r w:rsidRPr="4DDD9A07" w:rsidR="4560C7AB">
              <w:rPr>
                <w:rFonts w:ascii="Barlow" w:hAnsi="Barlow" w:cs="" w:cstheme="minorBidi"/>
                <w:b w:val="1"/>
                <w:bCs w:val="1"/>
                <w:color w:val="000000" w:themeColor="text1" w:themeTint="FF" w:themeShade="FF"/>
              </w:rPr>
              <w:t>registros de dados</w:t>
            </w:r>
            <w:r w:rsidRPr="4DDD9A07" w:rsidR="4560C7AB">
              <w:rPr>
                <w:rFonts w:ascii="Barlow" w:hAnsi="Barlow" w:cs="" w:cstheme="minorBidi"/>
                <w:color w:val="000000" w:themeColor="text1" w:themeTint="FF" w:themeShade="FF"/>
              </w:rPr>
              <w:t xml:space="preserve"> </w:t>
            </w:r>
            <w:r w:rsidRPr="4DDD9A07" w:rsidR="767DC2CB">
              <w:rPr>
                <w:rFonts w:ascii="Barlow" w:hAnsi="Barlow" w:cs="" w:cstheme="minorBidi"/>
                <w:color w:val="000000" w:themeColor="text1" w:themeTint="FF" w:themeShade="FF"/>
              </w:rPr>
              <w:t>baixados pós conversão</w:t>
            </w:r>
          </w:p>
        </w:tc>
      </w:tr>
    </w:tbl>
    <w:p w:rsidRPr="00922D4A" w:rsidR="00922D4A" w:rsidP="4DDD9A07" w:rsidRDefault="00922D4A" w14:paraId="68C237AC" w14:textId="77777777" w14:noSpellErr="1">
      <w:pPr>
        <w:pStyle w:val="Default"/>
        <w:spacing w:after="120"/>
        <w:jc w:val="both"/>
        <w:rPr>
          <w:rFonts w:ascii="Barlow" w:hAnsi="Barlow" w:cs="" w:cstheme="minorBidi"/>
          <w:color w:val="000000" w:themeColor="text1"/>
        </w:rPr>
      </w:pPr>
    </w:p>
    <w:p w:rsidRPr="00922D4A" w:rsidR="00922D4A" w:rsidP="4DDD9A07" w:rsidRDefault="00922D4A" w14:paraId="41130389" w14:textId="77777777" w14:noSpellErr="1">
      <w:pPr>
        <w:pStyle w:val="Default"/>
        <w:spacing w:after="120"/>
        <w:jc w:val="both"/>
        <w:rPr>
          <w:rFonts w:ascii="Barlow" w:hAnsi="Barlow" w:cs="" w:cstheme="minorBidi"/>
          <w:color w:val="000000" w:themeColor="text1"/>
        </w:rPr>
      </w:pPr>
    </w:p>
    <w:sectPr w:rsidRPr="00922D4A" w:rsidR="00922D4A" w:rsidSect="00961E21">
      <w:headerReference w:type="even" r:id="rId8"/>
      <w:headerReference w:type="default" r:id="rId9"/>
      <w:headerReference w:type="first" r:id="rId10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A03" w:rsidP="00131939" w:rsidRDefault="006B0A03" w14:paraId="16BEED84" w14:textId="77777777">
      <w:r>
        <w:separator/>
      </w:r>
    </w:p>
  </w:endnote>
  <w:endnote w:type="continuationSeparator" w:id="0">
    <w:p w:rsidR="006B0A03" w:rsidP="00131939" w:rsidRDefault="006B0A03" w14:paraId="6F518B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panose1 w:val="020B050903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A03" w:rsidP="00131939" w:rsidRDefault="006B0A03" w14:paraId="562D0986" w14:textId="77777777">
      <w:r>
        <w:separator/>
      </w:r>
    </w:p>
  </w:footnote>
  <w:footnote w:type="continuationSeparator" w:id="0">
    <w:p w:rsidR="006B0A03" w:rsidP="00131939" w:rsidRDefault="006B0A03" w14:paraId="7C8883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922D4A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7216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922D4A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6192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922D4A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521E59"/>
    <w:rsid w:val="005A1D35"/>
    <w:rsid w:val="005ACD5D"/>
    <w:rsid w:val="005B4283"/>
    <w:rsid w:val="005F326E"/>
    <w:rsid w:val="00603750"/>
    <w:rsid w:val="00623E7C"/>
    <w:rsid w:val="006B0A03"/>
    <w:rsid w:val="006E3D3B"/>
    <w:rsid w:val="00715B2A"/>
    <w:rsid w:val="007165A7"/>
    <w:rsid w:val="00744861"/>
    <w:rsid w:val="00780A51"/>
    <w:rsid w:val="007F6718"/>
    <w:rsid w:val="00800785"/>
    <w:rsid w:val="00807ABA"/>
    <w:rsid w:val="00872BD3"/>
    <w:rsid w:val="00922D4A"/>
    <w:rsid w:val="00961E21"/>
    <w:rsid w:val="00A044AE"/>
    <w:rsid w:val="00A14D6A"/>
    <w:rsid w:val="00A17C22"/>
    <w:rsid w:val="00A379DB"/>
    <w:rsid w:val="00AA3D63"/>
    <w:rsid w:val="00AD5E04"/>
    <w:rsid w:val="00B0425F"/>
    <w:rsid w:val="00B45F4F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1515F"/>
    <w:rsid w:val="00EF725B"/>
    <w:rsid w:val="00F12D4F"/>
    <w:rsid w:val="00F2033A"/>
    <w:rsid w:val="00FF06C8"/>
    <w:rsid w:val="00FF1806"/>
    <w:rsid w:val="010CCDAB"/>
    <w:rsid w:val="01228FF9"/>
    <w:rsid w:val="0148964A"/>
    <w:rsid w:val="01695F11"/>
    <w:rsid w:val="018BC223"/>
    <w:rsid w:val="01957B5A"/>
    <w:rsid w:val="019E014A"/>
    <w:rsid w:val="01BA55BC"/>
    <w:rsid w:val="01C3D7A2"/>
    <w:rsid w:val="01F8913E"/>
    <w:rsid w:val="0269ECFB"/>
    <w:rsid w:val="027DA3E8"/>
    <w:rsid w:val="02870251"/>
    <w:rsid w:val="028B12B9"/>
    <w:rsid w:val="02D2F903"/>
    <w:rsid w:val="02DD026B"/>
    <w:rsid w:val="02E466AB"/>
    <w:rsid w:val="03169F7B"/>
    <w:rsid w:val="033B2AED"/>
    <w:rsid w:val="033D72BE"/>
    <w:rsid w:val="033FFFF4"/>
    <w:rsid w:val="038EC246"/>
    <w:rsid w:val="038FB3D5"/>
    <w:rsid w:val="03AE6A54"/>
    <w:rsid w:val="043B9089"/>
    <w:rsid w:val="044C05E3"/>
    <w:rsid w:val="047E9543"/>
    <w:rsid w:val="04A0FFD3"/>
    <w:rsid w:val="04F192C9"/>
    <w:rsid w:val="04F318D1"/>
    <w:rsid w:val="053B5240"/>
    <w:rsid w:val="05519319"/>
    <w:rsid w:val="058429FC"/>
    <w:rsid w:val="06036856"/>
    <w:rsid w:val="061A65A4"/>
    <w:rsid w:val="0626C2F9"/>
    <w:rsid w:val="063CD034"/>
    <w:rsid w:val="0645E972"/>
    <w:rsid w:val="064C699C"/>
    <w:rsid w:val="0682416A"/>
    <w:rsid w:val="06F5C95E"/>
    <w:rsid w:val="07B60DA4"/>
    <w:rsid w:val="07B7D7CE"/>
    <w:rsid w:val="07DFDBE6"/>
    <w:rsid w:val="0803C9D7"/>
    <w:rsid w:val="08606E82"/>
    <w:rsid w:val="087CEF73"/>
    <w:rsid w:val="0900085F"/>
    <w:rsid w:val="092360DC"/>
    <w:rsid w:val="093B0918"/>
    <w:rsid w:val="095E901A"/>
    <w:rsid w:val="0972B9E7"/>
    <w:rsid w:val="09F8DABA"/>
    <w:rsid w:val="0A94EA92"/>
    <w:rsid w:val="0B6E6433"/>
    <w:rsid w:val="0B95D7E7"/>
    <w:rsid w:val="0BB2B08C"/>
    <w:rsid w:val="0BDB6205"/>
    <w:rsid w:val="0C756806"/>
    <w:rsid w:val="0C89A728"/>
    <w:rsid w:val="0CAC11B8"/>
    <w:rsid w:val="0CB5A9BF"/>
    <w:rsid w:val="0CCB3655"/>
    <w:rsid w:val="0D0FB32F"/>
    <w:rsid w:val="0D2BF199"/>
    <w:rsid w:val="0DABD0A4"/>
    <w:rsid w:val="0DC723DF"/>
    <w:rsid w:val="0E257789"/>
    <w:rsid w:val="0E32C886"/>
    <w:rsid w:val="0E6FAE91"/>
    <w:rsid w:val="0E73EEDB"/>
    <w:rsid w:val="0EB2FE32"/>
    <w:rsid w:val="0F661EF1"/>
    <w:rsid w:val="0F83A635"/>
    <w:rsid w:val="0FD269CB"/>
    <w:rsid w:val="0FE398B8"/>
    <w:rsid w:val="10869FA3"/>
    <w:rsid w:val="10915ED8"/>
    <w:rsid w:val="11132A95"/>
    <w:rsid w:val="11461AFD"/>
    <w:rsid w:val="116E9B11"/>
    <w:rsid w:val="1196CBAB"/>
    <w:rsid w:val="11C50246"/>
    <w:rsid w:val="11F58CAB"/>
    <w:rsid w:val="12069470"/>
    <w:rsid w:val="12D0BB2A"/>
    <w:rsid w:val="12F269DD"/>
    <w:rsid w:val="13183BDE"/>
    <w:rsid w:val="133718DB"/>
    <w:rsid w:val="134A9399"/>
    <w:rsid w:val="13ACD396"/>
    <w:rsid w:val="13D3247C"/>
    <w:rsid w:val="14165180"/>
    <w:rsid w:val="14236CF4"/>
    <w:rsid w:val="148BBA25"/>
    <w:rsid w:val="15DD2861"/>
    <w:rsid w:val="1619AAB2"/>
    <w:rsid w:val="166576DC"/>
    <w:rsid w:val="16CA771A"/>
    <w:rsid w:val="16E47458"/>
    <w:rsid w:val="16FD515E"/>
    <w:rsid w:val="170B9574"/>
    <w:rsid w:val="171FA8FD"/>
    <w:rsid w:val="173D7463"/>
    <w:rsid w:val="1757F23D"/>
    <w:rsid w:val="17713B09"/>
    <w:rsid w:val="177C13A6"/>
    <w:rsid w:val="179B2326"/>
    <w:rsid w:val="17DBBC80"/>
    <w:rsid w:val="17E889A3"/>
    <w:rsid w:val="1864CE2F"/>
    <w:rsid w:val="18C95EF5"/>
    <w:rsid w:val="190F6ADC"/>
    <w:rsid w:val="1931C8A6"/>
    <w:rsid w:val="199B807C"/>
    <w:rsid w:val="19FBDAC3"/>
    <w:rsid w:val="1A651327"/>
    <w:rsid w:val="1A949502"/>
    <w:rsid w:val="1AA5ABCD"/>
    <w:rsid w:val="1B24C3B2"/>
    <w:rsid w:val="1B4C1E3E"/>
    <w:rsid w:val="1B91B9A7"/>
    <w:rsid w:val="1BC83D55"/>
    <w:rsid w:val="1BD08624"/>
    <w:rsid w:val="1BE63C21"/>
    <w:rsid w:val="1BF95F4D"/>
    <w:rsid w:val="1C083B08"/>
    <w:rsid w:val="1C10991F"/>
    <w:rsid w:val="1C15B834"/>
    <w:rsid w:val="1C8023C6"/>
    <w:rsid w:val="1CC09413"/>
    <w:rsid w:val="1D1FA03B"/>
    <w:rsid w:val="1D364282"/>
    <w:rsid w:val="1D52412F"/>
    <w:rsid w:val="1D986038"/>
    <w:rsid w:val="1E114CA9"/>
    <w:rsid w:val="1E21148E"/>
    <w:rsid w:val="1E59E62E"/>
    <w:rsid w:val="1E902DBB"/>
    <w:rsid w:val="1EBA14EF"/>
    <w:rsid w:val="1ED85280"/>
    <w:rsid w:val="1F0B23D5"/>
    <w:rsid w:val="1F2A436E"/>
    <w:rsid w:val="1FC06E66"/>
    <w:rsid w:val="1FDE3F05"/>
    <w:rsid w:val="2054380D"/>
    <w:rsid w:val="206258B9"/>
    <w:rsid w:val="20D470DA"/>
    <w:rsid w:val="21604B47"/>
    <w:rsid w:val="2166D391"/>
    <w:rsid w:val="21727EC2"/>
    <w:rsid w:val="218D6A04"/>
    <w:rsid w:val="21940536"/>
    <w:rsid w:val="21C4172B"/>
    <w:rsid w:val="21EBD75A"/>
    <w:rsid w:val="21FD04A7"/>
    <w:rsid w:val="225F20AF"/>
    <w:rsid w:val="230A31EE"/>
    <w:rsid w:val="230A713D"/>
    <w:rsid w:val="23293A65"/>
    <w:rsid w:val="2385B1F2"/>
    <w:rsid w:val="244D0671"/>
    <w:rsid w:val="24730E92"/>
    <w:rsid w:val="24733CE4"/>
    <w:rsid w:val="247DA166"/>
    <w:rsid w:val="24905612"/>
    <w:rsid w:val="24CFC08D"/>
    <w:rsid w:val="24D400EF"/>
    <w:rsid w:val="25871936"/>
    <w:rsid w:val="25A38BB8"/>
    <w:rsid w:val="261971C7"/>
    <w:rsid w:val="2622A2F8"/>
    <w:rsid w:val="264B9DAA"/>
    <w:rsid w:val="270935FF"/>
    <w:rsid w:val="274AEDAF"/>
    <w:rsid w:val="275DB2EE"/>
    <w:rsid w:val="27BE7359"/>
    <w:rsid w:val="27D142C2"/>
    <w:rsid w:val="28018965"/>
    <w:rsid w:val="283A4D64"/>
    <w:rsid w:val="287F7710"/>
    <w:rsid w:val="289CBB9D"/>
    <w:rsid w:val="28A9D78C"/>
    <w:rsid w:val="28BEB9F8"/>
    <w:rsid w:val="29462751"/>
    <w:rsid w:val="29D0EE43"/>
    <w:rsid w:val="29D61DC5"/>
    <w:rsid w:val="2A1DBC31"/>
    <w:rsid w:val="2A2607A7"/>
    <w:rsid w:val="2A39C5F7"/>
    <w:rsid w:val="2A510A37"/>
    <w:rsid w:val="2AA8CAD5"/>
    <w:rsid w:val="2B4277F9"/>
    <w:rsid w:val="2B8F79C1"/>
    <w:rsid w:val="2BAF5FB9"/>
    <w:rsid w:val="2BBA8041"/>
    <w:rsid w:val="2BFE4840"/>
    <w:rsid w:val="2BFEED80"/>
    <w:rsid w:val="2C5BF333"/>
    <w:rsid w:val="2D178B7F"/>
    <w:rsid w:val="2D7760F5"/>
    <w:rsid w:val="2D798C04"/>
    <w:rsid w:val="2D7DED2B"/>
    <w:rsid w:val="2DA84FC4"/>
    <w:rsid w:val="2DAFA126"/>
    <w:rsid w:val="2DC0883B"/>
    <w:rsid w:val="2E2AC031"/>
    <w:rsid w:val="2E7F0887"/>
    <w:rsid w:val="2EE49FA6"/>
    <w:rsid w:val="2F71BFC5"/>
    <w:rsid w:val="2F878423"/>
    <w:rsid w:val="2FA06A19"/>
    <w:rsid w:val="30863BE2"/>
    <w:rsid w:val="30B12CC6"/>
    <w:rsid w:val="317DBDB4"/>
    <w:rsid w:val="31B8320C"/>
    <w:rsid w:val="31C9B0BA"/>
    <w:rsid w:val="3205ABB1"/>
    <w:rsid w:val="3222843D"/>
    <w:rsid w:val="3254EAAD"/>
    <w:rsid w:val="32DB1D23"/>
    <w:rsid w:val="32F44E3D"/>
    <w:rsid w:val="32F683AD"/>
    <w:rsid w:val="3327A95B"/>
    <w:rsid w:val="333B1C89"/>
    <w:rsid w:val="33DA0B69"/>
    <w:rsid w:val="33E8CD88"/>
    <w:rsid w:val="33FE68EB"/>
    <w:rsid w:val="33FE68EB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5834B9"/>
    <w:rsid w:val="379D32E1"/>
    <w:rsid w:val="37AB9DF1"/>
    <w:rsid w:val="37DA3F0F"/>
    <w:rsid w:val="38766EC9"/>
    <w:rsid w:val="387764AF"/>
    <w:rsid w:val="3896170A"/>
    <w:rsid w:val="38DCCB48"/>
    <w:rsid w:val="38EAAC0E"/>
    <w:rsid w:val="38F4051A"/>
    <w:rsid w:val="3934FEA8"/>
    <w:rsid w:val="39B82CA9"/>
    <w:rsid w:val="39CBD13F"/>
    <w:rsid w:val="3A5FFC92"/>
    <w:rsid w:val="3A6DAA6F"/>
    <w:rsid w:val="3A6DAA6F"/>
    <w:rsid w:val="3B93A2A7"/>
    <w:rsid w:val="3B9A923E"/>
    <w:rsid w:val="3BFBCCF3"/>
    <w:rsid w:val="3C383EB7"/>
    <w:rsid w:val="3CC0DF42"/>
    <w:rsid w:val="3CD6F2C9"/>
    <w:rsid w:val="3CEE2DFB"/>
    <w:rsid w:val="3CF6C155"/>
    <w:rsid w:val="3D037201"/>
    <w:rsid w:val="3D4AB48F"/>
    <w:rsid w:val="3DB27168"/>
    <w:rsid w:val="3DCE8756"/>
    <w:rsid w:val="3DE8C92A"/>
    <w:rsid w:val="3DF8D1AA"/>
    <w:rsid w:val="3E1C9818"/>
    <w:rsid w:val="3E89FE5C"/>
    <w:rsid w:val="3EE0D94D"/>
    <w:rsid w:val="3EE27061"/>
    <w:rsid w:val="3F25DA4A"/>
    <w:rsid w:val="3F94A20B"/>
    <w:rsid w:val="3F94A20B"/>
    <w:rsid w:val="3FD342CB"/>
    <w:rsid w:val="4002A4E0"/>
    <w:rsid w:val="4025CEBD"/>
    <w:rsid w:val="40CF3E16"/>
    <w:rsid w:val="40D1E55A"/>
    <w:rsid w:val="40D42612"/>
    <w:rsid w:val="40FF16FF"/>
    <w:rsid w:val="4130726C"/>
    <w:rsid w:val="416D473D"/>
    <w:rsid w:val="41A6B3DC"/>
    <w:rsid w:val="41ABBAC9"/>
    <w:rsid w:val="41F00B81"/>
    <w:rsid w:val="421E9C9A"/>
    <w:rsid w:val="424E2429"/>
    <w:rsid w:val="426DB5BB"/>
    <w:rsid w:val="42AA920E"/>
    <w:rsid w:val="431DB0AF"/>
    <w:rsid w:val="43E83860"/>
    <w:rsid w:val="4404B3C9"/>
    <w:rsid w:val="4405CEA1"/>
    <w:rsid w:val="4408A3BF"/>
    <w:rsid w:val="4436B7C1"/>
    <w:rsid w:val="44D2FEB4"/>
    <w:rsid w:val="45084FA8"/>
    <w:rsid w:val="451522ED"/>
    <w:rsid w:val="4546D19E"/>
    <w:rsid w:val="4560C7AB"/>
    <w:rsid w:val="45BCCAA6"/>
    <w:rsid w:val="4680BB39"/>
    <w:rsid w:val="46A24C81"/>
    <w:rsid w:val="4719E040"/>
    <w:rsid w:val="473E7F9A"/>
    <w:rsid w:val="47A4E8B1"/>
    <w:rsid w:val="47CF79C1"/>
    <w:rsid w:val="48318C64"/>
    <w:rsid w:val="484E0F49"/>
    <w:rsid w:val="48C1279E"/>
    <w:rsid w:val="494592CC"/>
    <w:rsid w:val="495EBA2C"/>
    <w:rsid w:val="49743429"/>
    <w:rsid w:val="49F06AAF"/>
    <w:rsid w:val="4AF12C36"/>
    <w:rsid w:val="4B28C294"/>
    <w:rsid w:val="4B701B86"/>
    <w:rsid w:val="4B8DBCFF"/>
    <w:rsid w:val="4BB3C164"/>
    <w:rsid w:val="4BC75E0F"/>
    <w:rsid w:val="4BD0C2E2"/>
    <w:rsid w:val="4BD2250F"/>
    <w:rsid w:val="4BEFD6EB"/>
    <w:rsid w:val="4C41C9A6"/>
    <w:rsid w:val="4CA3AEFF"/>
    <w:rsid w:val="4CD247D8"/>
    <w:rsid w:val="4D4ED292"/>
    <w:rsid w:val="4D7AFB30"/>
    <w:rsid w:val="4DAEA447"/>
    <w:rsid w:val="4DAED4CB"/>
    <w:rsid w:val="4DCC092F"/>
    <w:rsid w:val="4DCCCE33"/>
    <w:rsid w:val="4DD7A1C3"/>
    <w:rsid w:val="4DD8222E"/>
    <w:rsid w:val="4DDD9A07"/>
    <w:rsid w:val="4E4A2B90"/>
    <w:rsid w:val="4E9F3241"/>
    <w:rsid w:val="4EA185F5"/>
    <w:rsid w:val="4EF92E2B"/>
    <w:rsid w:val="4EFDDB74"/>
    <w:rsid w:val="4F821BB1"/>
    <w:rsid w:val="4FB8CAD1"/>
    <w:rsid w:val="5035118A"/>
    <w:rsid w:val="50592413"/>
    <w:rsid w:val="507CC921"/>
    <w:rsid w:val="5086B388"/>
    <w:rsid w:val="5099ABD5"/>
    <w:rsid w:val="51217E57"/>
    <w:rsid w:val="5133C949"/>
    <w:rsid w:val="51373546"/>
    <w:rsid w:val="5178FA23"/>
    <w:rsid w:val="52357C36"/>
    <w:rsid w:val="5254686E"/>
    <w:rsid w:val="52693F0B"/>
    <w:rsid w:val="5274254F"/>
    <w:rsid w:val="529730CF"/>
    <w:rsid w:val="52BAF0D8"/>
    <w:rsid w:val="52DA6097"/>
    <w:rsid w:val="532491E0"/>
    <w:rsid w:val="53252E9B"/>
    <w:rsid w:val="53530715"/>
    <w:rsid w:val="53779C78"/>
    <w:rsid w:val="53A4CE1D"/>
    <w:rsid w:val="53D1F26B"/>
    <w:rsid w:val="53D9615B"/>
    <w:rsid w:val="544E2DDF"/>
    <w:rsid w:val="546444B6"/>
    <w:rsid w:val="5467B646"/>
    <w:rsid w:val="5495C29F"/>
    <w:rsid w:val="55136CD9"/>
    <w:rsid w:val="551F701D"/>
    <w:rsid w:val="55208208"/>
    <w:rsid w:val="5534A44E"/>
    <w:rsid w:val="557531BC"/>
    <w:rsid w:val="55828B10"/>
    <w:rsid w:val="55967B10"/>
    <w:rsid w:val="55998080"/>
    <w:rsid w:val="55DAD3F3"/>
    <w:rsid w:val="55ED9659"/>
    <w:rsid w:val="55F5DA61"/>
    <w:rsid w:val="5665D869"/>
    <w:rsid w:val="567F35BA"/>
    <w:rsid w:val="5695BE91"/>
    <w:rsid w:val="56AEE7AE"/>
    <w:rsid w:val="56C34682"/>
    <w:rsid w:val="56FC1A19"/>
    <w:rsid w:val="570B1147"/>
    <w:rsid w:val="57753B3C"/>
    <w:rsid w:val="57EF324A"/>
    <w:rsid w:val="5808FCC8"/>
    <w:rsid w:val="580B9BBA"/>
    <w:rsid w:val="5823B773"/>
    <w:rsid w:val="58C6A2AD"/>
    <w:rsid w:val="592A325C"/>
    <w:rsid w:val="5963A41C"/>
    <w:rsid w:val="597B1F17"/>
    <w:rsid w:val="5AAC9845"/>
    <w:rsid w:val="5AB79F76"/>
    <w:rsid w:val="5AE11D6E"/>
    <w:rsid w:val="5AE54DFA"/>
    <w:rsid w:val="5AF0DC42"/>
    <w:rsid w:val="5B21FD4B"/>
    <w:rsid w:val="5C31C6F4"/>
    <w:rsid w:val="5C6FD316"/>
    <w:rsid w:val="5C9966B1"/>
    <w:rsid w:val="5CA7390C"/>
    <w:rsid w:val="5CCDE1E8"/>
    <w:rsid w:val="5CF39872"/>
    <w:rsid w:val="5D00EE39"/>
    <w:rsid w:val="5D0C4D5D"/>
    <w:rsid w:val="5D3817AC"/>
    <w:rsid w:val="5D5BC526"/>
    <w:rsid w:val="5D97530B"/>
    <w:rsid w:val="5E1FB5B9"/>
    <w:rsid w:val="5E53671B"/>
    <w:rsid w:val="5E95D5A0"/>
    <w:rsid w:val="5ED64A13"/>
    <w:rsid w:val="5F6A4A13"/>
    <w:rsid w:val="5FD0378A"/>
    <w:rsid w:val="6031A601"/>
    <w:rsid w:val="604FEB42"/>
    <w:rsid w:val="605799D3"/>
    <w:rsid w:val="605E0D06"/>
    <w:rsid w:val="60AAD079"/>
    <w:rsid w:val="60BA6B8C"/>
    <w:rsid w:val="616EB601"/>
    <w:rsid w:val="6202784A"/>
    <w:rsid w:val="6214CE4E"/>
    <w:rsid w:val="6272B54E"/>
    <w:rsid w:val="6287E01B"/>
    <w:rsid w:val="628D4CF5"/>
    <w:rsid w:val="62936F32"/>
    <w:rsid w:val="62B7C4B9"/>
    <w:rsid w:val="630DCF70"/>
    <w:rsid w:val="63581F75"/>
    <w:rsid w:val="63878C04"/>
    <w:rsid w:val="638B1E13"/>
    <w:rsid w:val="6402BFAC"/>
    <w:rsid w:val="642BC166"/>
    <w:rsid w:val="6435263C"/>
    <w:rsid w:val="643693BA"/>
    <w:rsid w:val="64F26EF4"/>
    <w:rsid w:val="653D295A"/>
    <w:rsid w:val="6558EB2F"/>
    <w:rsid w:val="65985C0A"/>
    <w:rsid w:val="65AB522F"/>
    <w:rsid w:val="65DDC0A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8F17A48"/>
    <w:rsid w:val="693029BA"/>
    <w:rsid w:val="69962345"/>
    <w:rsid w:val="69F77220"/>
    <w:rsid w:val="6A761F30"/>
    <w:rsid w:val="6AFC6FEA"/>
    <w:rsid w:val="6B06B9F5"/>
    <w:rsid w:val="6B33B728"/>
    <w:rsid w:val="6B69D248"/>
    <w:rsid w:val="6B88EAF1"/>
    <w:rsid w:val="6B934281"/>
    <w:rsid w:val="6C1B72E7"/>
    <w:rsid w:val="6C1C6257"/>
    <w:rsid w:val="6C1DA8ED"/>
    <w:rsid w:val="6C945520"/>
    <w:rsid w:val="6CF5F75F"/>
    <w:rsid w:val="6D2D1F00"/>
    <w:rsid w:val="6D50166E"/>
    <w:rsid w:val="6D875DC9"/>
    <w:rsid w:val="6D9BE7AA"/>
    <w:rsid w:val="6E13ACFE"/>
    <w:rsid w:val="6E9AAF18"/>
    <w:rsid w:val="6EB5616F"/>
    <w:rsid w:val="6EC1B8BD"/>
    <w:rsid w:val="6ED072E9"/>
    <w:rsid w:val="6F390C18"/>
    <w:rsid w:val="6F3CFAE7"/>
    <w:rsid w:val="6F57914A"/>
    <w:rsid w:val="6F6D41CB"/>
    <w:rsid w:val="6FF44D19"/>
    <w:rsid w:val="705F72FE"/>
    <w:rsid w:val="70883A18"/>
    <w:rsid w:val="70B99585"/>
    <w:rsid w:val="70FCE1A3"/>
    <w:rsid w:val="710E7D5D"/>
    <w:rsid w:val="7132B540"/>
    <w:rsid w:val="7160063D"/>
    <w:rsid w:val="71604391"/>
    <w:rsid w:val="7317D9D2"/>
    <w:rsid w:val="736B2FC6"/>
    <w:rsid w:val="73D80DEA"/>
    <w:rsid w:val="7445C136"/>
    <w:rsid w:val="7482EE82"/>
    <w:rsid w:val="74921759"/>
    <w:rsid w:val="74B7EAE0"/>
    <w:rsid w:val="74C63818"/>
    <w:rsid w:val="7550E302"/>
    <w:rsid w:val="755BAB3B"/>
    <w:rsid w:val="7573331C"/>
    <w:rsid w:val="75837E5D"/>
    <w:rsid w:val="759827E9"/>
    <w:rsid w:val="761B0F3D"/>
    <w:rsid w:val="761EBEE3"/>
    <w:rsid w:val="767DC2CB"/>
    <w:rsid w:val="76DB7377"/>
    <w:rsid w:val="76EAE45A"/>
    <w:rsid w:val="76F77B9C"/>
    <w:rsid w:val="77409BEA"/>
    <w:rsid w:val="77C0F025"/>
    <w:rsid w:val="77CF47C1"/>
    <w:rsid w:val="782048D7"/>
    <w:rsid w:val="78934BFD"/>
    <w:rsid w:val="78A99716"/>
    <w:rsid w:val="78D144DA"/>
    <w:rsid w:val="7923B65D"/>
    <w:rsid w:val="79B38D6A"/>
    <w:rsid w:val="79C5ED1E"/>
    <w:rsid w:val="79C7EF6F"/>
    <w:rsid w:val="79DCF7DE"/>
    <w:rsid w:val="79F23683"/>
    <w:rsid w:val="79FF2C77"/>
    <w:rsid w:val="7A1B1316"/>
    <w:rsid w:val="7A33A00F"/>
    <w:rsid w:val="7B0158DD"/>
    <w:rsid w:val="7B63BFD0"/>
    <w:rsid w:val="7B78A623"/>
    <w:rsid w:val="7B8BC14A"/>
    <w:rsid w:val="7B8E06E4"/>
    <w:rsid w:val="7B92D238"/>
    <w:rsid w:val="7BD01EB4"/>
    <w:rsid w:val="7C7A7C00"/>
    <w:rsid w:val="7D473176"/>
    <w:rsid w:val="7D849B6D"/>
    <w:rsid w:val="7DC0AE50"/>
    <w:rsid w:val="7DDFA0AB"/>
    <w:rsid w:val="7E2BBDFD"/>
    <w:rsid w:val="7EC5A7A6"/>
    <w:rsid w:val="7EC6FC24"/>
    <w:rsid w:val="7EFC4D59"/>
    <w:rsid w:val="7F20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Default" w:customStyle="1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lia.taniwaki@bandtec.com.br</dc:creator>
  <keywords/>
  <dc:description/>
  <lastModifiedBy>SARA DE SOUZA COSTA .</lastModifiedBy>
  <revision>6</revision>
  <lastPrinted>2021-11-24T22:39:00.0000000Z</lastPrinted>
  <dcterms:created xsi:type="dcterms:W3CDTF">2022-04-06T19:07:00.0000000Z</dcterms:created>
  <dcterms:modified xsi:type="dcterms:W3CDTF">2023-11-23T14:22:03.4876167Z</dcterms:modified>
</coreProperties>
</file>